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EF356" w14:textId="4A28BFE5" w:rsidR="00A17116" w:rsidRPr="003C667E" w:rsidRDefault="003A7771" w:rsidP="00281FD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dam Gonterman</w:t>
      </w:r>
    </w:p>
    <w:p w14:paraId="356CFA81" w14:textId="3DC86DE9" w:rsidR="0081735D" w:rsidRDefault="003C667E" w:rsidP="0081735D">
      <w:pPr>
        <w:spacing w:line="240" w:lineRule="auto"/>
        <w:jc w:val="center"/>
        <w:rPr>
          <w:rFonts w:ascii="Times New Roman" w:hAnsi="Times New Roman" w:cs="Times New Roman"/>
        </w:rPr>
      </w:pPr>
      <w:r w:rsidRPr="00F170B9">
        <w:rPr>
          <w:rFonts w:ascii="Times New Roman" w:hAnsi="Times New Roman" w:cs="Times New Roman"/>
        </w:rPr>
        <w:t xml:space="preserve">Atlanta, GA </w:t>
      </w:r>
      <w:r w:rsidR="0081735D" w:rsidRPr="00F170B9">
        <w:rPr>
          <w:rFonts w:ascii="Times New Roman" w:hAnsi="Times New Roman" w:cs="Times New Roman"/>
        </w:rPr>
        <w:t>| (</w:t>
      </w:r>
      <w:r w:rsidR="0029190B">
        <w:rPr>
          <w:rFonts w:ascii="Times New Roman" w:hAnsi="Times New Roman" w:cs="Times New Roman"/>
        </w:rPr>
        <w:t>678</w:t>
      </w:r>
      <w:r w:rsidR="00A17116" w:rsidRPr="00F170B9">
        <w:rPr>
          <w:rFonts w:ascii="Times New Roman" w:hAnsi="Times New Roman" w:cs="Times New Roman"/>
        </w:rPr>
        <w:t xml:space="preserve">) </w:t>
      </w:r>
      <w:r w:rsidR="0029190B">
        <w:rPr>
          <w:rFonts w:ascii="Times New Roman" w:hAnsi="Times New Roman" w:cs="Times New Roman"/>
        </w:rPr>
        <w:t>779</w:t>
      </w:r>
      <w:r w:rsidR="00A17116" w:rsidRPr="00F170B9">
        <w:rPr>
          <w:rFonts w:ascii="Times New Roman" w:hAnsi="Times New Roman" w:cs="Times New Roman"/>
        </w:rPr>
        <w:t>-</w:t>
      </w:r>
      <w:r w:rsidR="0029190B">
        <w:rPr>
          <w:rFonts w:ascii="Times New Roman" w:hAnsi="Times New Roman" w:cs="Times New Roman"/>
        </w:rPr>
        <w:t>9234</w:t>
      </w:r>
      <w:r w:rsidR="00A17116" w:rsidRPr="00F170B9">
        <w:rPr>
          <w:rFonts w:ascii="Times New Roman" w:hAnsi="Times New Roman" w:cs="Times New Roman"/>
        </w:rPr>
        <w:t xml:space="preserve"> | </w:t>
      </w:r>
      <w:hyperlink r:id="rId11" w:history="1">
        <w:r w:rsidR="00C2634A" w:rsidRPr="0052031C">
          <w:rPr>
            <w:rStyle w:val="Hyperlink"/>
            <w:rFonts w:ascii="Times New Roman" w:hAnsi="Times New Roman" w:cs="Times New Roman"/>
          </w:rPr>
          <w:t>adamgonterman@yahoo.com</w:t>
        </w:r>
      </w:hyperlink>
      <w:r w:rsidR="00F170B9" w:rsidRPr="003C667E">
        <w:rPr>
          <w:rFonts w:ascii="Times New Roman" w:hAnsi="Times New Roman" w:cs="Times New Roman"/>
        </w:rPr>
        <w:t xml:space="preserve"> </w:t>
      </w:r>
      <w:r w:rsidR="0081735D">
        <w:rPr>
          <w:rFonts w:ascii="Times New Roman" w:hAnsi="Times New Roman" w:cs="Times New Roman"/>
        </w:rPr>
        <w:t xml:space="preserve">| </w:t>
      </w:r>
      <w:r w:rsidR="0081735D" w:rsidRPr="003C667E">
        <w:rPr>
          <w:rFonts w:ascii="Times New Roman" w:hAnsi="Times New Roman" w:cs="Times New Roman"/>
        </w:rPr>
        <w:t xml:space="preserve"> </w:t>
      </w:r>
      <w:hyperlink r:id="rId12" w:history="1">
        <w:r w:rsidR="00C2634A">
          <w:rPr>
            <w:rStyle w:val="Hyperlink"/>
            <w:rFonts w:ascii="Times New Roman" w:hAnsi="Times New Roman" w:cs="Times New Roman"/>
          </w:rPr>
          <w:t>https://www.linkedin.com/in/adam-gonterman</w:t>
        </w:r>
      </w:hyperlink>
    </w:p>
    <w:p w14:paraId="40F3C6F6" w14:textId="730F4653" w:rsidR="00554B0A" w:rsidRPr="00AA0825" w:rsidRDefault="00726E7B" w:rsidP="00554B0A">
      <w:pPr>
        <w:pStyle w:val="Default"/>
        <w:pBdr>
          <w:bottom w:val="single" w:sz="12" w:space="1" w:color="auto"/>
        </w:pBdr>
        <w:rPr>
          <w:b/>
          <w:bCs/>
        </w:rPr>
      </w:pPr>
      <w:r w:rsidRPr="00AA0825">
        <w:rPr>
          <w:b/>
          <w:bCs/>
        </w:rPr>
        <w:t>PROFESSIONAL</w:t>
      </w:r>
      <w:r w:rsidR="00D87407" w:rsidRPr="00AA0825">
        <w:rPr>
          <w:b/>
          <w:bCs/>
        </w:rPr>
        <w:t xml:space="preserve"> </w:t>
      </w:r>
      <w:r w:rsidR="008D21A2" w:rsidRPr="00AA0825">
        <w:rPr>
          <w:b/>
          <w:bCs/>
        </w:rPr>
        <w:t xml:space="preserve">EXPERIENCE </w:t>
      </w:r>
    </w:p>
    <w:p w14:paraId="68735139" w14:textId="0615CF32" w:rsidR="00DF74A3" w:rsidRDefault="00007A84" w:rsidP="003119B7">
      <w:pPr>
        <w:pStyle w:val="BodyText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ExxonMobil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724B59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724B59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541A0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541A06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       </w:t>
      </w:r>
      <w:r w:rsidR="000623B9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0623B9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541A06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</w:t>
      </w:r>
      <w:r w:rsidR="00541A06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       </w:t>
      </w:r>
      <w:r w:rsidR="00541A06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3B0350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3B0350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C749CC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</w:t>
      </w:r>
      <w:r w:rsidR="006D3F2B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C749C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212FA">
        <w:rPr>
          <w:rFonts w:ascii="Times New Roman" w:eastAsiaTheme="minorEastAsia" w:hAnsi="Times New Roman" w:cs="Times New Roman"/>
          <w:b/>
          <w:sz w:val="24"/>
          <w:szCs w:val="24"/>
        </w:rPr>
        <w:t xml:space="preserve">August 2014 </w:t>
      </w:r>
      <w:r w:rsidR="00541A06">
        <w:rPr>
          <w:rFonts w:ascii="Times New Roman" w:eastAsiaTheme="minorEastAsia" w:hAnsi="Times New Roman" w:cs="Times New Roman"/>
          <w:b/>
          <w:sz w:val="24"/>
          <w:szCs w:val="24"/>
        </w:rPr>
        <w:t xml:space="preserve">- </w:t>
      </w:r>
      <w:r w:rsidR="00AB46FD">
        <w:rPr>
          <w:rFonts w:ascii="Times New Roman" w:eastAsiaTheme="minorEastAsia" w:hAnsi="Times New Roman" w:cs="Times New Roman"/>
          <w:b/>
          <w:sz w:val="24"/>
          <w:szCs w:val="24"/>
        </w:rPr>
        <w:t>p</w:t>
      </w:r>
      <w:r w:rsidR="00541A06">
        <w:rPr>
          <w:rFonts w:ascii="Times New Roman" w:eastAsiaTheme="minorEastAsia" w:hAnsi="Times New Roman" w:cs="Times New Roman"/>
          <w:b/>
          <w:sz w:val="24"/>
          <w:szCs w:val="24"/>
        </w:rPr>
        <w:t>resent</w:t>
      </w:r>
    </w:p>
    <w:p w14:paraId="4D00E269" w14:textId="73D00F93" w:rsidR="00D510AF" w:rsidRPr="00C06303" w:rsidRDefault="000B46D5" w:rsidP="00AB46FD">
      <w:pPr>
        <w:pStyle w:val="BodyText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06303">
        <w:rPr>
          <w:rFonts w:ascii="Times New Roman" w:hAnsi="Times New Roman" w:cs="Times New Roman"/>
          <w:i/>
          <w:sz w:val="24"/>
          <w:szCs w:val="24"/>
        </w:rPr>
        <w:t>Crude Coordinator and Supply Logistics Coordinator</w:t>
      </w:r>
      <w:r w:rsidR="00724B59" w:rsidRPr="00C06303">
        <w:rPr>
          <w:rFonts w:ascii="Times New Roman" w:hAnsi="Times New Roman" w:cs="Times New Roman"/>
          <w:i/>
          <w:sz w:val="24"/>
          <w:szCs w:val="24"/>
        </w:rPr>
        <w:t xml:space="preserve"> (Spring</w:t>
      </w:r>
      <w:r w:rsidR="00DF79DD" w:rsidRPr="00C06303">
        <w:rPr>
          <w:rFonts w:ascii="Times New Roman" w:hAnsi="Times New Roman" w:cs="Times New Roman"/>
          <w:i/>
          <w:sz w:val="24"/>
          <w:szCs w:val="24"/>
        </w:rPr>
        <w:t>, TX)</w:t>
      </w:r>
      <w:r w:rsidR="003D008A" w:rsidRPr="00C06303">
        <w:rPr>
          <w:rFonts w:ascii="Times New Roman" w:hAnsi="Times New Roman" w:cs="Times New Roman"/>
          <w:i/>
          <w:sz w:val="24"/>
          <w:szCs w:val="24"/>
        </w:rPr>
        <w:tab/>
      </w:r>
      <w:r w:rsidR="00FF36CE" w:rsidRPr="00C06303">
        <w:rPr>
          <w:rFonts w:ascii="Times New Roman" w:hAnsi="Times New Roman" w:cs="Times New Roman"/>
          <w:i/>
          <w:sz w:val="24"/>
          <w:szCs w:val="24"/>
        </w:rPr>
        <w:tab/>
      </w:r>
      <w:r w:rsidR="003D008A" w:rsidRPr="00C06303">
        <w:rPr>
          <w:rFonts w:ascii="Times New Roman" w:hAnsi="Times New Roman" w:cs="Times New Roman"/>
          <w:i/>
          <w:sz w:val="24"/>
          <w:szCs w:val="24"/>
        </w:rPr>
        <w:tab/>
      </w:r>
      <w:r w:rsidR="008212FA" w:rsidRPr="00C06303">
        <w:rPr>
          <w:rFonts w:ascii="Times New Roman" w:hAnsi="Times New Roman" w:cs="Times New Roman"/>
          <w:i/>
          <w:sz w:val="24"/>
          <w:szCs w:val="24"/>
        </w:rPr>
        <w:tab/>
      </w:r>
      <w:r w:rsidR="00C749CC" w:rsidRPr="00C0630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063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12FA" w:rsidRPr="00C063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6303">
        <w:rPr>
          <w:rFonts w:ascii="Times New Roman" w:hAnsi="Times New Roman" w:cs="Times New Roman"/>
          <w:i/>
          <w:sz w:val="24"/>
          <w:szCs w:val="24"/>
        </w:rPr>
        <w:t>July</w:t>
      </w:r>
      <w:r w:rsidR="00AB46FD" w:rsidRPr="00C06303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Pr="00C06303">
        <w:rPr>
          <w:rFonts w:ascii="Times New Roman" w:hAnsi="Times New Roman" w:cs="Times New Roman"/>
          <w:i/>
          <w:sz w:val="24"/>
          <w:szCs w:val="24"/>
        </w:rPr>
        <w:t>8</w:t>
      </w:r>
      <w:r w:rsidR="00AB46FD" w:rsidRPr="00C063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4CF2" w:rsidRPr="00C06303">
        <w:rPr>
          <w:rFonts w:ascii="Times New Roman" w:hAnsi="Times New Roman" w:cs="Times New Roman"/>
          <w:i/>
          <w:sz w:val="24"/>
          <w:szCs w:val="24"/>
        </w:rPr>
        <w:t>–</w:t>
      </w:r>
      <w:r w:rsidR="00AB46FD" w:rsidRPr="00C06303">
        <w:rPr>
          <w:rFonts w:ascii="Times New Roman" w:hAnsi="Times New Roman" w:cs="Times New Roman"/>
          <w:i/>
          <w:sz w:val="24"/>
          <w:szCs w:val="24"/>
        </w:rPr>
        <w:t xml:space="preserve"> present</w:t>
      </w:r>
    </w:p>
    <w:p w14:paraId="62A056BF" w14:textId="77777777" w:rsidR="00D4719C" w:rsidRPr="00D4719C" w:rsidRDefault="00D4719C" w:rsidP="00D4719C">
      <w:pPr>
        <w:pStyle w:val="BodyText"/>
        <w:numPr>
          <w:ilvl w:val="0"/>
          <w:numId w:val="6"/>
        </w:numPr>
        <w:spacing w:after="0" w:line="240" w:lineRule="auto"/>
        <w:rPr>
          <w:rFonts w:ascii="Times New Roman" w:eastAsiaTheme="minorEastAsia" w:hAnsi="Times New Roman" w:cs="Times New Roman"/>
          <w:iCs/>
          <w:szCs w:val="26"/>
        </w:rPr>
      </w:pPr>
      <w:r w:rsidRPr="00D4719C">
        <w:rPr>
          <w:rFonts w:ascii="Times New Roman" w:eastAsiaTheme="minorEastAsia" w:hAnsi="Times New Roman" w:cs="Times New Roman"/>
          <w:iCs/>
          <w:szCs w:val="26"/>
        </w:rPr>
        <w:t xml:space="preserve">Managed crude supply for 250KBD refinery and optimized slate to record </w:t>
      </w:r>
      <w:proofErr w:type="gramStart"/>
      <w:r w:rsidRPr="00D4719C">
        <w:rPr>
          <w:rFonts w:ascii="Times New Roman" w:eastAsiaTheme="minorEastAsia" w:hAnsi="Times New Roman" w:cs="Times New Roman"/>
          <w:iCs/>
          <w:szCs w:val="26"/>
        </w:rPr>
        <w:t>best ever</w:t>
      </w:r>
      <w:proofErr w:type="gramEnd"/>
      <w:r w:rsidRPr="00D4719C">
        <w:rPr>
          <w:rFonts w:ascii="Times New Roman" w:eastAsiaTheme="minorEastAsia" w:hAnsi="Times New Roman" w:cs="Times New Roman"/>
          <w:iCs/>
          <w:szCs w:val="26"/>
        </w:rPr>
        <w:t xml:space="preserve"> monthly crude rates 4 months in a row with no capital projects ($3.6M)</w:t>
      </w:r>
    </w:p>
    <w:p w14:paraId="3C2CBF05" w14:textId="77777777" w:rsidR="00D4719C" w:rsidRPr="00D4719C" w:rsidRDefault="00D4719C" w:rsidP="00D4719C">
      <w:pPr>
        <w:pStyle w:val="BodyText"/>
        <w:numPr>
          <w:ilvl w:val="0"/>
          <w:numId w:val="6"/>
        </w:numPr>
        <w:spacing w:after="0" w:line="240" w:lineRule="auto"/>
        <w:rPr>
          <w:rFonts w:ascii="Times New Roman" w:eastAsiaTheme="minorEastAsia" w:hAnsi="Times New Roman" w:cs="Times New Roman"/>
          <w:iCs/>
          <w:szCs w:val="26"/>
        </w:rPr>
      </w:pPr>
      <w:r w:rsidRPr="00D4719C">
        <w:rPr>
          <w:rFonts w:ascii="Times New Roman" w:eastAsiaTheme="minorEastAsia" w:hAnsi="Times New Roman" w:cs="Times New Roman"/>
          <w:iCs/>
          <w:szCs w:val="26"/>
        </w:rPr>
        <w:t>Organized integrated team for a pipeline expansion project worth $27.6M in 2019 alone and minimized operational impacts ($2.3M)</w:t>
      </w:r>
    </w:p>
    <w:p w14:paraId="1BA8F04B" w14:textId="77777777" w:rsidR="00D4719C" w:rsidRPr="00D4719C" w:rsidRDefault="00D4719C" w:rsidP="00D4719C">
      <w:pPr>
        <w:pStyle w:val="BodyText"/>
        <w:numPr>
          <w:ilvl w:val="0"/>
          <w:numId w:val="6"/>
        </w:numPr>
        <w:spacing w:after="0" w:line="240" w:lineRule="auto"/>
        <w:rPr>
          <w:rFonts w:ascii="Times New Roman" w:eastAsiaTheme="minorEastAsia" w:hAnsi="Times New Roman" w:cs="Times New Roman"/>
          <w:iCs/>
          <w:szCs w:val="26"/>
        </w:rPr>
      </w:pPr>
      <w:r w:rsidRPr="00D4719C">
        <w:rPr>
          <w:rFonts w:ascii="Times New Roman" w:eastAsiaTheme="minorEastAsia" w:hAnsi="Times New Roman" w:cs="Times New Roman"/>
          <w:iCs/>
          <w:szCs w:val="26"/>
        </w:rPr>
        <w:t>Identified opportunities to grow pipeline position by 24% (~$12M/</w:t>
      </w:r>
      <w:proofErr w:type="spellStart"/>
      <w:r w:rsidRPr="00D4719C">
        <w:rPr>
          <w:rFonts w:ascii="Times New Roman" w:eastAsiaTheme="minorEastAsia" w:hAnsi="Times New Roman" w:cs="Times New Roman"/>
          <w:iCs/>
          <w:szCs w:val="26"/>
        </w:rPr>
        <w:t>mo</w:t>
      </w:r>
      <w:proofErr w:type="spellEnd"/>
      <w:r w:rsidRPr="00D4719C">
        <w:rPr>
          <w:rFonts w:ascii="Times New Roman" w:eastAsiaTheme="minorEastAsia" w:hAnsi="Times New Roman" w:cs="Times New Roman"/>
          <w:iCs/>
          <w:szCs w:val="26"/>
        </w:rPr>
        <w:t>)</w:t>
      </w:r>
    </w:p>
    <w:p w14:paraId="07E9FD5C" w14:textId="2F449DEE" w:rsidR="00AB46FD" w:rsidRPr="001718E5" w:rsidRDefault="00D4719C" w:rsidP="0036799E">
      <w:pPr>
        <w:pStyle w:val="BodyText"/>
        <w:numPr>
          <w:ilvl w:val="0"/>
          <w:numId w:val="6"/>
        </w:numPr>
        <w:spacing w:after="0" w:line="240" w:lineRule="auto"/>
        <w:rPr>
          <w:rFonts w:ascii="Times New Roman" w:eastAsiaTheme="minorEastAsia" w:hAnsi="Times New Roman" w:cs="Times New Roman"/>
          <w:iCs/>
          <w:szCs w:val="26"/>
        </w:rPr>
      </w:pPr>
      <w:r w:rsidRPr="00D4719C">
        <w:rPr>
          <w:rFonts w:ascii="Times New Roman" w:eastAsiaTheme="minorEastAsia" w:hAnsi="Times New Roman" w:cs="Times New Roman"/>
          <w:iCs/>
          <w:szCs w:val="26"/>
        </w:rPr>
        <w:t>Leveraged relationships to learn 3P system which enabled execution of a $2.1M commercial deal</w:t>
      </w:r>
    </w:p>
    <w:p w14:paraId="79997D1A" w14:textId="77777777" w:rsidR="00786417" w:rsidRDefault="00786417" w:rsidP="007923E3">
      <w:pPr>
        <w:pStyle w:val="BodyText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2B1F44" w14:textId="011E11B2" w:rsidR="00541A06" w:rsidRPr="00AE203C" w:rsidRDefault="007923E3" w:rsidP="007923E3">
      <w:pPr>
        <w:pStyle w:val="BodyText"/>
        <w:spacing w:after="0" w:line="240" w:lineRule="auto"/>
        <w:rPr>
          <w:rFonts w:ascii="Times New Roman" w:eastAsiaTheme="minorEastAsia" w:hAnsi="Times New Roman" w:cs="Times New Roman"/>
          <w:i/>
          <w:szCs w:val="26"/>
        </w:rPr>
      </w:pPr>
      <w:r w:rsidRPr="00C06303">
        <w:rPr>
          <w:rFonts w:ascii="Times New Roman" w:hAnsi="Times New Roman" w:cs="Times New Roman"/>
          <w:i/>
          <w:sz w:val="24"/>
          <w:szCs w:val="24"/>
        </w:rPr>
        <w:t xml:space="preserve"> ExxonMobil Refining and Supply Intern</w:t>
      </w:r>
      <w:r w:rsidR="00DF79DD" w:rsidRPr="00C06303">
        <w:rPr>
          <w:rFonts w:ascii="Times New Roman" w:hAnsi="Times New Roman" w:cs="Times New Roman"/>
          <w:i/>
          <w:sz w:val="24"/>
          <w:szCs w:val="24"/>
        </w:rPr>
        <w:t xml:space="preserve"> (Baytown, TX)</w:t>
      </w:r>
      <w:r w:rsidR="0021476A" w:rsidRPr="00C06303">
        <w:rPr>
          <w:rFonts w:ascii="Times New Roman" w:hAnsi="Times New Roman" w:cs="Times New Roman"/>
          <w:i/>
          <w:sz w:val="24"/>
          <w:szCs w:val="24"/>
        </w:rPr>
        <w:tab/>
        <w:t xml:space="preserve">         </w:t>
      </w:r>
      <w:r w:rsidR="004009EE" w:rsidRPr="00C063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476A" w:rsidRPr="00C063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F2B" w:rsidRPr="00C063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476A" w:rsidRPr="00C063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4F49" w:rsidRPr="00C06303">
        <w:rPr>
          <w:rFonts w:ascii="Times New Roman" w:hAnsi="Times New Roman" w:cs="Times New Roman"/>
          <w:i/>
          <w:sz w:val="24"/>
          <w:szCs w:val="24"/>
        </w:rPr>
        <w:tab/>
      </w:r>
      <w:r w:rsidR="00DD4F49" w:rsidRPr="00C06303">
        <w:rPr>
          <w:rFonts w:ascii="Times New Roman" w:hAnsi="Times New Roman" w:cs="Times New Roman"/>
          <w:i/>
          <w:sz w:val="24"/>
          <w:szCs w:val="24"/>
        </w:rPr>
        <w:tab/>
      </w:r>
      <w:r w:rsidR="00C06303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21476A" w:rsidRPr="00C06303">
        <w:rPr>
          <w:rFonts w:ascii="Times New Roman" w:hAnsi="Times New Roman" w:cs="Times New Roman"/>
          <w:i/>
          <w:sz w:val="24"/>
          <w:szCs w:val="24"/>
        </w:rPr>
        <w:t>May 20</w:t>
      </w:r>
      <w:r w:rsidR="00DD4F49" w:rsidRPr="00C06303">
        <w:rPr>
          <w:rFonts w:ascii="Times New Roman" w:hAnsi="Times New Roman" w:cs="Times New Roman"/>
          <w:i/>
          <w:sz w:val="24"/>
          <w:szCs w:val="24"/>
        </w:rPr>
        <w:t>17</w:t>
      </w:r>
      <w:r w:rsidR="0021476A" w:rsidRPr="00C06303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DD4F49" w:rsidRPr="00C06303">
        <w:rPr>
          <w:rFonts w:ascii="Times New Roman" w:hAnsi="Times New Roman" w:cs="Times New Roman"/>
          <w:i/>
          <w:sz w:val="24"/>
          <w:szCs w:val="24"/>
        </w:rPr>
        <w:t>August</w:t>
      </w:r>
      <w:r w:rsidR="0021476A" w:rsidRPr="00C06303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7A65C4" w:rsidRPr="00C06303">
        <w:rPr>
          <w:rFonts w:ascii="Times New Roman" w:hAnsi="Times New Roman" w:cs="Times New Roman"/>
          <w:i/>
          <w:sz w:val="24"/>
          <w:szCs w:val="24"/>
        </w:rPr>
        <w:t>7</w:t>
      </w:r>
    </w:p>
    <w:p w14:paraId="0EA6E267" w14:textId="77777777" w:rsidR="003A7BE4" w:rsidRPr="003A7BE4" w:rsidRDefault="003A7BE4" w:rsidP="003A7BE4">
      <w:pPr>
        <w:pStyle w:val="BodyText"/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3A7BE4">
        <w:rPr>
          <w:rFonts w:ascii="Times New Roman" w:eastAsiaTheme="minorEastAsia" w:hAnsi="Times New Roman" w:cs="Times New Roman"/>
        </w:rPr>
        <w:t>Served as wastewater contact engineer for the second largest refinery in the US</w:t>
      </w:r>
    </w:p>
    <w:p w14:paraId="33484390" w14:textId="63FBA831" w:rsidR="003A7BE4" w:rsidRDefault="003A7BE4" w:rsidP="003A7BE4">
      <w:pPr>
        <w:pStyle w:val="BodyText"/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3A7BE4">
        <w:rPr>
          <w:rFonts w:ascii="Times New Roman" w:eastAsiaTheme="minorEastAsia" w:hAnsi="Times New Roman" w:cs="Times New Roman"/>
        </w:rPr>
        <w:t xml:space="preserve">Conducted economic analysis of site wide sampling to improve efficiency, leading to ~$9K in savings annually </w:t>
      </w:r>
    </w:p>
    <w:p w14:paraId="7F977913" w14:textId="77777777" w:rsidR="00786417" w:rsidRDefault="00786417" w:rsidP="006D1562">
      <w:pPr>
        <w:pStyle w:val="BodyText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74B78A1" w14:textId="10614B6E" w:rsidR="006D1562" w:rsidRPr="00C06303" w:rsidRDefault="00B623D4" w:rsidP="006D1562">
      <w:pPr>
        <w:pStyle w:val="BodyText"/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8"/>
        </w:rPr>
      </w:pPr>
      <w:proofErr w:type="spellStart"/>
      <w:r w:rsidRPr="00C06303">
        <w:rPr>
          <w:rFonts w:ascii="Times New Roman" w:hAnsi="Times New Roman" w:cs="Times New Roman"/>
          <w:i/>
          <w:sz w:val="24"/>
          <w:szCs w:val="24"/>
        </w:rPr>
        <w:t>SeaRiver</w:t>
      </w:r>
      <w:proofErr w:type="spellEnd"/>
      <w:r w:rsidRPr="00C06303">
        <w:rPr>
          <w:rFonts w:ascii="Times New Roman" w:hAnsi="Times New Roman" w:cs="Times New Roman"/>
          <w:i/>
          <w:sz w:val="24"/>
          <w:szCs w:val="24"/>
        </w:rPr>
        <w:t xml:space="preserve"> Maritime (a </w:t>
      </w:r>
      <w:r w:rsidR="007A65C4" w:rsidRPr="00C06303">
        <w:rPr>
          <w:rFonts w:ascii="Times New Roman" w:hAnsi="Times New Roman" w:cs="Times New Roman"/>
          <w:i/>
          <w:sz w:val="24"/>
          <w:szCs w:val="24"/>
        </w:rPr>
        <w:t>wholly owned</w:t>
      </w:r>
      <w:r w:rsidRPr="00C06303">
        <w:rPr>
          <w:rFonts w:ascii="Times New Roman" w:hAnsi="Times New Roman" w:cs="Times New Roman"/>
          <w:i/>
          <w:sz w:val="24"/>
          <w:szCs w:val="24"/>
        </w:rPr>
        <w:t xml:space="preserve"> subsidiary of ExxonMobil) Intern </w:t>
      </w:r>
      <w:r w:rsidR="00155AE4" w:rsidRPr="00C06303">
        <w:rPr>
          <w:rFonts w:ascii="Times New Roman" w:hAnsi="Times New Roman" w:cs="Times New Roman"/>
          <w:i/>
          <w:sz w:val="24"/>
          <w:szCs w:val="24"/>
        </w:rPr>
        <w:t xml:space="preserve">(Spring, </w:t>
      </w:r>
      <w:proofErr w:type="gramStart"/>
      <w:r w:rsidR="00155AE4" w:rsidRPr="00C06303">
        <w:rPr>
          <w:rFonts w:ascii="Times New Roman" w:hAnsi="Times New Roman" w:cs="Times New Roman"/>
          <w:i/>
          <w:sz w:val="24"/>
          <w:szCs w:val="24"/>
        </w:rPr>
        <w:t>TX)</w:t>
      </w:r>
      <w:r w:rsidR="00DF79DD" w:rsidRPr="00C0630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D1562" w:rsidRPr="00C063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="006D1562" w:rsidRPr="00C0630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E2C6E" w:rsidRPr="00C063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65C4" w:rsidRPr="00C063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562" w:rsidRPr="00C06303">
        <w:rPr>
          <w:rFonts w:ascii="Times New Roman" w:hAnsi="Times New Roman" w:cs="Times New Roman"/>
          <w:i/>
          <w:sz w:val="24"/>
          <w:szCs w:val="24"/>
        </w:rPr>
        <w:t>May 20</w:t>
      </w:r>
      <w:r w:rsidR="007A65C4" w:rsidRPr="00C06303">
        <w:rPr>
          <w:rFonts w:ascii="Times New Roman" w:hAnsi="Times New Roman" w:cs="Times New Roman"/>
          <w:i/>
          <w:sz w:val="24"/>
          <w:szCs w:val="24"/>
        </w:rPr>
        <w:t>16</w:t>
      </w:r>
      <w:r w:rsidR="006D1562" w:rsidRPr="00C06303">
        <w:rPr>
          <w:rFonts w:ascii="Times New Roman" w:hAnsi="Times New Roman" w:cs="Times New Roman"/>
          <w:i/>
          <w:sz w:val="24"/>
          <w:szCs w:val="24"/>
        </w:rPr>
        <w:t xml:space="preserve"> - August 201</w:t>
      </w:r>
      <w:r w:rsidR="007A65C4" w:rsidRPr="00C06303">
        <w:rPr>
          <w:rFonts w:ascii="Times New Roman" w:hAnsi="Times New Roman" w:cs="Times New Roman"/>
          <w:i/>
          <w:sz w:val="24"/>
          <w:szCs w:val="24"/>
        </w:rPr>
        <w:t>6</w:t>
      </w:r>
    </w:p>
    <w:p w14:paraId="455F6E36" w14:textId="77777777" w:rsidR="006D1562" w:rsidRPr="003A7BE4" w:rsidRDefault="006D1562" w:rsidP="006D1562">
      <w:pPr>
        <w:pStyle w:val="BodyText"/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3A7BE4">
        <w:rPr>
          <w:rFonts w:ascii="Times New Roman" w:eastAsiaTheme="minorEastAsia" w:hAnsi="Times New Roman" w:cs="Times New Roman"/>
        </w:rPr>
        <w:t>Served as wastewater contact engineer for the second largest refinery in the US</w:t>
      </w:r>
    </w:p>
    <w:p w14:paraId="7913F085" w14:textId="6258740F" w:rsidR="006D1562" w:rsidRDefault="006D1562" w:rsidP="006D1562">
      <w:pPr>
        <w:pStyle w:val="BodyText"/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3A7BE4">
        <w:rPr>
          <w:rFonts w:ascii="Times New Roman" w:eastAsiaTheme="minorEastAsia" w:hAnsi="Times New Roman" w:cs="Times New Roman"/>
        </w:rPr>
        <w:t xml:space="preserve">Conducted economic analysis of site wide sampling to improve efficiency, leading to ~$9K in savings annually </w:t>
      </w:r>
    </w:p>
    <w:p w14:paraId="10E1AF4A" w14:textId="77777777" w:rsidR="00786417" w:rsidRDefault="00786417" w:rsidP="003A1344">
      <w:pPr>
        <w:pStyle w:val="BodyText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20D0744" w14:textId="710CBDFE" w:rsidR="003A1344" w:rsidRPr="00AE203C" w:rsidRDefault="005B0A05" w:rsidP="003A1344">
      <w:pPr>
        <w:pStyle w:val="BodyText"/>
        <w:spacing w:after="0" w:line="240" w:lineRule="auto"/>
        <w:rPr>
          <w:rFonts w:ascii="Times New Roman" w:eastAsiaTheme="minorEastAsia" w:hAnsi="Times New Roman" w:cs="Times New Roman"/>
          <w:i/>
          <w:szCs w:val="26"/>
        </w:rPr>
      </w:pPr>
      <w:r w:rsidRPr="00C06303">
        <w:rPr>
          <w:rFonts w:ascii="Times New Roman" w:hAnsi="Times New Roman" w:cs="Times New Roman"/>
          <w:i/>
          <w:sz w:val="24"/>
          <w:szCs w:val="24"/>
        </w:rPr>
        <w:t>ExxonMobil Research &amp; Engineering IL&amp;G Co-op</w:t>
      </w:r>
      <w:r w:rsidR="00155AE4" w:rsidRPr="00C063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5AE4" w:rsidRPr="00C06303">
        <w:rPr>
          <w:rFonts w:ascii="Times New Roman" w:hAnsi="Times New Roman" w:cs="Times New Roman"/>
          <w:i/>
          <w:sz w:val="24"/>
          <w:szCs w:val="24"/>
        </w:rPr>
        <w:t>(Paulsboro, NJ</w:t>
      </w:r>
      <w:r w:rsidR="00155AE4" w:rsidRPr="00C06303">
        <w:rPr>
          <w:rFonts w:ascii="Times New Roman" w:hAnsi="Times New Roman" w:cs="Times New Roman"/>
          <w:i/>
          <w:sz w:val="24"/>
          <w:szCs w:val="24"/>
        </w:rPr>
        <w:t>)</w:t>
      </w:r>
      <w:r w:rsidR="003A1344" w:rsidRPr="00C06303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  <w:r w:rsidR="003A1344" w:rsidRPr="00C06303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  <w:r w:rsidR="00870869" w:rsidRPr="00C06303">
        <w:rPr>
          <w:rFonts w:ascii="Times New Roman" w:hAnsi="Times New Roman" w:cs="Times New Roman"/>
          <w:i/>
          <w:sz w:val="24"/>
          <w:szCs w:val="24"/>
        </w:rPr>
        <w:t>July</w:t>
      </w:r>
      <w:r w:rsidR="003A1344" w:rsidRPr="00C06303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Pr="00C06303">
        <w:rPr>
          <w:rFonts w:ascii="Times New Roman" w:hAnsi="Times New Roman" w:cs="Times New Roman"/>
          <w:i/>
          <w:sz w:val="24"/>
          <w:szCs w:val="24"/>
        </w:rPr>
        <w:t>5</w:t>
      </w:r>
      <w:r w:rsidR="003A1344" w:rsidRPr="00C06303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E45788" w:rsidRPr="00C06303">
        <w:rPr>
          <w:rFonts w:ascii="Times New Roman" w:hAnsi="Times New Roman" w:cs="Times New Roman"/>
          <w:i/>
          <w:sz w:val="24"/>
          <w:szCs w:val="24"/>
        </w:rPr>
        <w:t>December</w:t>
      </w:r>
      <w:r w:rsidR="003A1344" w:rsidRPr="00C06303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Pr="00C06303">
        <w:rPr>
          <w:rFonts w:ascii="Times New Roman" w:hAnsi="Times New Roman" w:cs="Times New Roman"/>
          <w:i/>
          <w:sz w:val="24"/>
          <w:szCs w:val="24"/>
        </w:rPr>
        <w:t>5</w:t>
      </w:r>
    </w:p>
    <w:p w14:paraId="3FA9D731" w14:textId="77777777" w:rsidR="00D73BDA" w:rsidRPr="00D73BDA" w:rsidRDefault="00D73BDA" w:rsidP="00D73BDA">
      <w:pPr>
        <w:pStyle w:val="BodyText"/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D73BDA">
        <w:rPr>
          <w:rFonts w:ascii="Times New Roman" w:eastAsiaTheme="minorEastAsia" w:hAnsi="Times New Roman" w:cs="Times New Roman"/>
        </w:rPr>
        <w:t>Managed relationship with 3P company during joint development program</w:t>
      </w:r>
    </w:p>
    <w:p w14:paraId="10989039" w14:textId="5EA4B835" w:rsidR="003A1344" w:rsidRPr="00D73BDA" w:rsidRDefault="00D73BDA" w:rsidP="00D73BDA">
      <w:pPr>
        <w:pStyle w:val="BodyText"/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D73BDA">
        <w:rPr>
          <w:rFonts w:ascii="Times New Roman" w:eastAsiaTheme="minorEastAsia" w:hAnsi="Times New Roman" w:cs="Times New Roman"/>
        </w:rPr>
        <w:t>Aided in development of technology to improve oil analysis process for wind turbines, reducing operation and maintenance costs by ~$250K+ per failure and minimizing downtime</w:t>
      </w:r>
    </w:p>
    <w:p w14:paraId="6B9EDE67" w14:textId="77777777" w:rsidR="00786417" w:rsidRDefault="00786417" w:rsidP="003A1344">
      <w:pPr>
        <w:pStyle w:val="BodyText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F0C1AED" w14:textId="3D0E60A8" w:rsidR="003A1344" w:rsidRPr="00C06303" w:rsidRDefault="00E45788" w:rsidP="003A1344">
      <w:pPr>
        <w:pStyle w:val="BodyText"/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8"/>
        </w:rPr>
      </w:pPr>
      <w:r w:rsidRPr="00C06303">
        <w:rPr>
          <w:rFonts w:ascii="Times New Roman" w:hAnsi="Times New Roman" w:cs="Times New Roman"/>
          <w:i/>
          <w:sz w:val="24"/>
          <w:szCs w:val="24"/>
        </w:rPr>
        <w:t>ExxonMobil Research &amp; Engineering Products Tech Co-op</w:t>
      </w:r>
      <w:r w:rsidR="00155AE4" w:rsidRPr="00C063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5AE4" w:rsidRPr="00C06303">
        <w:rPr>
          <w:rFonts w:ascii="Times New Roman" w:hAnsi="Times New Roman" w:cs="Times New Roman"/>
          <w:i/>
          <w:sz w:val="24"/>
          <w:szCs w:val="24"/>
        </w:rPr>
        <w:t>(</w:t>
      </w:r>
      <w:r w:rsidR="002A0CDC">
        <w:rPr>
          <w:rFonts w:ascii="Times New Roman" w:hAnsi="Times New Roman" w:cs="Times New Roman"/>
          <w:i/>
          <w:sz w:val="24"/>
          <w:szCs w:val="24"/>
        </w:rPr>
        <w:t xml:space="preserve">Paulsboro, </w:t>
      </w:r>
      <w:proofErr w:type="gramStart"/>
      <w:r w:rsidR="002A0CDC" w:rsidRPr="00C06303">
        <w:rPr>
          <w:rFonts w:ascii="Times New Roman" w:hAnsi="Times New Roman" w:cs="Times New Roman"/>
          <w:i/>
          <w:sz w:val="24"/>
          <w:szCs w:val="24"/>
        </w:rPr>
        <w:t>NJ</w:t>
      </w:r>
      <w:r w:rsidR="002A0CDC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4B121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End"/>
      <w:r w:rsidR="004B121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724B59" w:rsidRPr="00C06303">
        <w:rPr>
          <w:rFonts w:ascii="Times New Roman" w:hAnsi="Times New Roman" w:cs="Times New Roman"/>
          <w:i/>
          <w:sz w:val="24"/>
          <w:szCs w:val="24"/>
        </w:rPr>
        <w:t>August</w:t>
      </w:r>
      <w:r w:rsidR="003A1344" w:rsidRPr="00C06303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870869" w:rsidRPr="00C06303">
        <w:rPr>
          <w:rFonts w:ascii="Times New Roman" w:hAnsi="Times New Roman" w:cs="Times New Roman"/>
          <w:i/>
          <w:sz w:val="24"/>
          <w:szCs w:val="24"/>
        </w:rPr>
        <w:t>4</w:t>
      </w:r>
      <w:r w:rsidR="003A1344" w:rsidRPr="00C06303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870869" w:rsidRPr="00C06303">
        <w:rPr>
          <w:rFonts w:ascii="Times New Roman" w:hAnsi="Times New Roman" w:cs="Times New Roman"/>
          <w:i/>
          <w:sz w:val="24"/>
          <w:szCs w:val="24"/>
        </w:rPr>
        <w:t>December</w:t>
      </w:r>
      <w:r w:rsidR="003A1344" w:rsidRPr="00C06303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870869" w:rsidRPr="00C06303">
        <w:rPr>
          <w:rFonts w:ascii="Times New Roman" w:hAnsi="Times New Roman" w:cs="Times New Roman"/>
          <w:i/>
          <w:sz w:val="24"/>
          <w:szCs w:val="24"/>
        </w:rPr>
        <w:t>4</w:t>
      </w:r>
    </w:p>
    <w:p w14:paraId="766955C9" w14:textId="0A92D003" w:rsidR="003A1344" w:rsidRPr="003A7BE4" w:rsidRDefault="00FB4A0F" w:rsidP="00FB4A0F">
      <w:pPr>
        <w:pStyle w:val="BodyText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FB4A0F">
        <w:rPr>
          <w:rFonts w:ascii="Times New Roman" w:eastAsiaTheme="minorEastAsia" w:hAnsi="Times New Roman" w:cs="Times New Roman"/>
        </w:rPr>
        <w:t>Performed 1st ExxonMobil research on dispersant/detergent solubility in lubricating oil feedstock</w:t>
      </w:r>
    </w:p>
    <w:p w14:paraId="71BE0191" w14:textId="77777777" w:rsidR="00541A06" w:rsidRDefault="00541A06" w:rsidP="003119B7">
      <w:pPr>
        <w:pStyle w:val="BodyText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DB8A4C0" w14:textId="5FB027CA" w:rsidR="00F705B3" w:rsidRPr="003B67AF" w:rsidRDefault="00155AE4" w:rsidP="003119B7">
      <w:pPr>
        <w:pStyle w:val="BodyText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Siemens</w:t>
      </w:r>
      <w:r w:rsidR="00F862EF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3855E8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F862EF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F862EF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F862EF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DF74A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DF74A3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          </w:t>
      </w:r>
      <w:r w:rsidR="00541A06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541A06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787D77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</w:t>
      </w:r>
      <w:r w:rsidR="00761CF9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</w:t>
      </w:r>
      <w:r w:rsidR="006D3F2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BF5A8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DF74A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EE2C6E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</w:t>
      </w:r>
      <w:r w:rsidR="00BF5A80">
        <w:rPr>
          <w:rFonts w:ascii="Times New Roman" w:eastAsiaTheme="minorEastAsia" w:hAnsi="Times New Roman" w:cs="Times New Roman"/>
          <w:b/>
          <w:sz w:val="24"/>
          <w:szCs w:val="24"/>
        </w:rPr>
        <w:t>February</w:t>
      </w:r>
      <w:r w:rsidR="00726E7B" w:rsidRPr="003B67AF">
        <w:rPr>
          <w:rFonts w:ascii="Times New Roman" w:eastAsiaTheme="minorEastAsia" w:hAnsi="Times New Roman" w:cs="Times New Roman"/>
          <w:b/>
          <w:sz w:val="24"/>
          <w:szCs w:val="24"/>
        </w:rPr>
        <w:t xml:space="preserve"> 201</w:t>
      </w:r>
      <w:r w:rsidR="00BF5A80">
        <w:rPr>
          <w:rFonts w:ascii="Times New Roman" w:eastAsiaTheme="minorEastAsia" w:hAnsi="Times New Roman" w:cs="Times New Roman"/>
          <w:b/>
          <w:sz w:val="24"/>
          <w:szCs w:val="24"/>
        </w:rPr>
        <w:t>6</w:t>
      </w:r>
      <w:r w:rsidR="006D3F2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9B0F77" w:rsidRPr="003B67AF">
        <w:rPr>
          <w:rFonts w:ascii="Times New Roman" w:eastAsiaTheme="minorEastAsia" w:hAnsi="Times New Roman" w:cs="Times New Roman"/>
          <w:b/>
          <w:sz w:val="24"/>
          <w:szCs w:val="24"/>
        </w:rPr>
        <w:t>-</w:t>
      </w:r>
      <w:r w:rsidR="006D3F2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761CF9">
        <w:rPr>
          <w:rFonts w:ascii="Times New Roman" w:eastAsiaTheme="minorEastAsia" w:hAnsi="Times New Roman" w:cs="Times New Roman"/>
          <w:b/>
          <w:sz w:val="24"/>
          <w:szCs w:val="24"/>
        </w:rPr>
        <w:t>May 201</w:t>
      </w:r>
      <w:r w:rsidR="00BF5A80">
        <w:rPr>
          <w:rFonts w:ascii="Times New Roman" w:eastAsiaTheme="minorEastAsia" w:hAnsi="Times New Roman" w:cs="Times New Roman"/>
          <w:b/>
          <w:sz w:val="24"/>
          <w:szCs w:val="24"/>
        </w:rPr>
        <w:t>7</w:t>
      </w:r>
    </w:p>
    <w:p w14:paraId="2F949F22" w14:textId="2DCC2296" w:rsidR="00BF5A80" w:rsidRPr="001F3EBB" w:rsidRDefault="00BF5A80" w:rsidP="001F3EBB">
      <w:pPr>
        <w:pStyle w:val="BodyText"/>
        <w:spacing w:after="0" w:line="240" w:lineRule="auto"/>
        <w:rPr>
          <w:rFonts w:ascii="Times New Roman" w:eastAsiaTheme="minorEastAsia" w:hAnsi="Times New Roman" w:cs="Times New Roman"/>
          <w:i/>
          <w:szCs w:val="26"/>
        </w:rPr>
      </w:pPr>
      <w:r w:rsidRPr="00EC04E0">
        <w:rPr>
          <w:rFonts w:ascii="Times New Roman" w:eastAsiaTheme="minorEastAsia" w:hAnsi="Times New Roman" w:cs="Times New Roman"/>
          <w:i/>
          <w:sz w:val="24"/>
          <w:szCs w:val="28"/>
        </w:rPr>
        <w:t>Product Management Intern (Norcross, GA)</w:t>
      </w:r>
      <w:r w:rsidR="004B1211" w:rsidRPr="00EC04E0">
        <w:rPr>
          <w:rFonts w:ascii="Times New Roman" w:eastAsiaTheme="minorEastAsia" w:hAnsi="Times New Roman" w:cs="Times New Roman"/>
          <w:i/>
          <w:sz w:val="24"/>
          <w:szCs w:val="28"/>
        </w:rPr>
        <w:t xml:space="preserve"> </w:t>
      </w:r>
      <w:r w:rsidR="001F3EBB" w:rsidRPr="00EC04E0">
        <w:rPr>
          <w:rFonts w:ascii="Times New Roman" w:eastAsiaTheme="minorEastAsia" w:hAnsi="Times New Roman" w:cs="Times New Roman"/>
          <w:i/>
          <w:sz w:val="24"/>
          <w:szCs w:val="28"/>
        </w:rPr>
        <w:tab/>
      </w:r>
      <w:r w:rsidR="001F3EBB" w:rsidRPr="00EC04E0">
        <w:rPr>
          <w:rFonts w:ascii="Times New Roman" w:eastAsiaTheme="minorEastAsia" w:hAnsi="Times New Roman" w:cs="Times New Roman"/>
          <w:i/>
          <w:sz w:val="24"/>
          <w:szCs w:val="28"/>
        </w:rPr>
        <w:tab/>
      </w:r>
      <w:r w:rsidR="001F3EBB" w:rsidRPr="00EC04E0">
        <w:rPr>
          <w:rFonts w:ascii="Times New Roman" w:eastAsiaTheme="minorEastAsia" w:hAnsi="Times New Roman" w:cs="Times New Roman"/>
          <w:i/>
          <w:sz w:val="24"/>
          <w:szCs w:val="28"/>
        </w:rPr>
        <w:tab/>
      </w:r>
      <w:r w:rsidR="001F3EBB" w:rsidRPr="00EC04E0">
        <w:rPr>
          <w:rFonts w:ascii="Times New Roman" w:eastAsiaTheme="minorEastAsia" w:hAnsi="Times New Roman" w:cs="Times New Roman"/>
          <w:i/>
          <w:sz w:val="24"/>
          <w:szCs w:val="28"/>
        </w:rPr>
        <w:tab/>
      </w:r>
      <w:r w:rsidR="001F3EBB" w:rsidRPr="00EC04E0">
        <w:rPr>
          <w:rFonts w:ascii="Times New Roman" w:eastAsiaTheme="minorEastAsia" w:hAnsi="Times New Roman" w:cs="Times New Roman"/>
          <w:i/>
          <w:sz w:val="24"/>
          <w:szCs w:val="28"/>
        </w:rPr>
        <w:tab/>
      </w:r>
      <w:r w:rsidR="00EC04E0">
        <w:rPr>
          <w:rFonts w:ascii="Times New Roman" w:eastAsiaTheme="minorEastAsia" w:hAnsi="Times New Roman" w:cs="Times New Roman"/>
          <w:i/>
          <w:sz w:val="24"/>
          <w:szCs w:val="28"/>
        </w:rPr>
        <w:t xml:space="preserve">   </w:t>
      </w:r>
      <w:r w:rsidR="001F3EBB" w:rsidRPr="00EC04E0">
        <w:rPr>
          <w:rFonts w:ascii="Times New Roman" w:eastAsiaTheme="minorEastAsia" w:hAnsi="Times New Roman" w:cs="Times New Roman"/>
          <w:i/>
          <w:sz w:val="24"/>
          <w:szCs w:val="28"/>
        </w:rPr>
        <w:t>February 2016 – May 2017</w:t>
      </w:r>
      <w:r w:rsidR="00726E7B" w:rsidRPr="00EC04E0">
        <w:rPr>
          <w:rFonts w:ascii="Times New Roman" w:eastAsiaTheme="minorEastAsia" w:hAnsi="Times New Roman" w:cs="Times New Roman"/>
          <w:i/>
          <w:sz w:val="24"/>
          <w:szCs w:val="28"/>
        </w:rPr>
        <w:tab/>
      </w:r>
      <w:r w:rsidRPr="00EC04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3A99771" w14:textId="7BAA2F0A" w:rsidR="00BF5A80" w:rsidRDefault="00BF5A80" w:rsidP="00BF5A80">
      <w:pPr>
        <w:pStyle w:val="BodyText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BF5A80">
        <w:rPr>
          <w:rFonts w:ascii="Times New Roman" w:eastAsiaTheme="minorEastAsia" w:hAnsi="Times New Roman" w:cs="Times New Roman"/>
        </w:rPr>
        <w:t>Facilitated product launch resulting in ~$1.2M in sales during the first fiscal year</w:t>
      </w:r>
    </w:p>
    <w:p w14:paraId="4ADB90A9" w14:textId="269AA800" w:rsidR="00EC04E0" w:rsidRPr="00BF5A80" w:rsidRDefault="00EC04E0" w:rsidP="00BF5A80">
      <w:pPr>
        <w:pStyle w:val="BodyText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BF5A80">
        <w:rPr>
          <w:rFonts w:ascii="Times New Roman" w:eastAsiaTheme="minorEastAsia" w:hAnsi="Times New Roman" w:cs="Times New Roman"/>
        </w:rPr>
        <w:t>Reviewed product catalogue for economic viability of products to save ~$4M</w:t>
      </w:r>
      <w:r>
        <w:rPr>
          <w:rFonts w:ascii="Times New Roman" w:eastAsiaTheme="minorEastAsia" w:hAnsi="Times New Roman" w:cs="Times New Roman"/>
        </w:rPr>
        <w:t xml:space="preserve"> annually</w:t>
      </w:r>
    </w:p>
    <w:p w14:paraId="0D026DBD" w14:textId="4FF8EE00" w:rsidR="00330C54" w:rsidRPr="00AA0825" w:rsidRDefault="00330C54" w:rsidP="00330C54">
      <w:pPr>
        <w:pStyle w:val="BodyText"/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6"/>
        </w:rPr>
      </w:pPr>
    </w:p>
    <w:p w14:paraId="30A8BF6E" w14:textId="77777777" w:rsidR="009E0CF2" w:rsidRDefault="009E0CF2" w:rsidP="009E0CF2">
      <w:pPr>
        <w:pStyle w:val="Default"/>
        <w:pBdr>
          <w:bottom w:val="single" w:sz="12" w:space="1" w:color="auto"/>
        </w:pBdr>
        <w:rPr>
          <w:b/>
        </w:rPr>
      </w:pPr>
    </w:p>
    <w:p w14:paraId="589F1107" w14:textId="255AF6F1" w:rsidR="009E0CF2" w:rsidRPr="00AA0825" w:rsidRDefault="009E0CF2" w:rsidP="009E0CF2">
      <w:pPr>
        <w:pStyle w:val="Default"/>
        <w:pBdr>
          <w:bottom w:val="single" w:sz="12" w:space="1" w:color="auto"/>
        </w:pBdr>
        <w:rPr>
          <w:b/>
        </w:rPr>
      </w:pPr>
      <w:r w:rsidRPr="00AA0825">
        <w:rPr>
          <w:b/>
        </w:rPr>
        <w:t>EDUCATION</w:t>
      </w:r>
      <w:r w:rsidR="007E3928">
        <w:rPr>
          <w:b/>
        </w:rPr>
        <w:t>,</w:t>
      </w:r>
      <w:r w:rsidR="006312AF">
        <w:rPr>
          <w:b/>
        </w:rPr>
        <w:t xml:space="preserve"> </w:t>
      </w:r>
      <w:r w:rsidR="00BF5A80">
        <w:rPr>
          <w:b/>
        </w:rPr>
        <w:t>AWARDS</w:t>
      </w:r>
      <w:r w:rsidR="007E3928">
        <w:rPr>
          <w:b/>
        </w:rPr>
        <w:t>, &amp; ACTIVITIES</w:t>
      </w:r>
    </w:p>
    <w:p w14:paraId="329AE9D4" w14:textId="41BCCBB6" w:rsidR="009E0CF2" w:rsidRPr="00DF74A3" w:rsidRDefault="009E0CF2" w:rsidP="009E0CF2">
      <w:pPr>
        <w:pStyle w:val="BodyText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F74A3">
        <w:rPr>
          <w:rFonts w:ascii="Times New Roman" w:hAnsi="Times New Roman" w:cs="Times New Roman"/>
          <w:b/>
          <w:sz w:val="24"/>
          <w:szCs w:val="24"/>
        </w:rPr>
        <w:t>Georgi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354B5">
        <w:rPr>
          <w:rFonts w:ascii="Times New Roman" w:hAnsi="Times New Roman" w:cs="Times New Roman"/>
          <w:b/>
          <w:sz w:val="24"/>
          <w:szCs w:val="24"/>
        </w:rPr>
        <w:t>Institute of Technology</w:t>
      </w:r>
      <w:r w:rsidR="00D94BC9">
        <w:rPr>
          <w:rFonts w:ascii="Times New Roman" w:hAnsi="Times New Roman" w:cs="Times New Roman"/>
          <w:b/>
          <w:sz w:val="24"/>
          <w:szCs w:val="24"/>
        </w:rPr>
        <w:t xml:space="preserve"> |</w:t>
      </w:r>
      <w:r>
        <w:rPr>
          <w:rFonts w:ascii="Times New Roman" w:hAnsi="Times New Roman" w:cs="Times New Roman"/>
          <w:b/>
          <w:sz w:val="24"/>
          <w:szCs w:val="24"/>
        </w:rPr>
        <w:t xml:space="preserve"> Atlanta, GA </w:t>
      </w:r>
      <w:r>
        <w:rPr>
          <w:rFonts w:ascii="Times New Roman" w:hAnsi="Times New Roman" w:cs="Times New Roman"/>
          <w:sz w:val="24"/>
          <w:szCs w:val="24"/>
        </w:rPr>
        <w:tab/>
      </w:r>
      <w:r w:rsidR="002354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6D3F2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4B5">
        <w:rPr>
          <w:rFonts w:ascii="Times New Roman" w:hAnsi="Times New Roman" w:cs="Times New Roman"/>
          <w:b/>
          <w:sz w:val="24"/>
          <w:szCs w:val="24"/>
        </w:rPr>
        <w:tab/>
      </w:r>
      <w:r w:rsidR="00EE2C6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354B5">
        <w:rPr>
          <w:rFonts w:ascii="Times New Roman" w:hAnsi="Times New Roman" w:cs="Times New Roman"/>
          <w:b/>
          <w:sz w:val="24"/>
          <w:szCs w:val="24"/>
        </w:rPr>
        <w:t>2018</w:t>
      </w:r>
    </w:p>
    <w:p w14:paraId="7C092821" w14:textId="008573D3" w:rsidR="009E0CF2" w:rsidRPr="00726E7B" w:rsidRDefault="00E54006" w:rsidP="009E0CF2">
      <w:pPr>
        <w:pStyle w:val="BodyText"/>
        <w:spacing w:after="0" w:line="240" w:lineRule="auto"/>
        <w:rPr>
          <w:rFonts w:ascii="Times New Roman" w:hAnsi="Times New Roman" w:cs="Times New Roman"/>
          <w:i/>
        </w:rPr>
      </w:pPr>
      <w:r w:rsidRPr="00EC04E0">
        <w:rPr>
          <w:rFonts w:ascii="Times New Roman" w:hAnsi="Times New Roman" w:cs="Times New Roman"/>
          <w:i/>
          <w:sz w:val="24"/>
          <w:szCs w:val="24"/>
        </w:rPr>
        <w:t>B.S. in Chemical and Biomolecular Engineering</w:t>
      </w:r>
      <w:r w:rsidR="009E0CF2" w:rsidRPr="00EC04E0">
        <w:rPr>
          <w:rFonts w:ascii="Times New Roman" w:hAnsi="Times New Roman" w:cs="Times New Roman"/>
          <w:i/>
          <w:sz w:val="24"/>
          <w:szCs w:val="24"/>
        </w:rPr>
        <w:tab/>
      </w:r>
      <w:r w:rsidR="009E0CF2">
        <w:rPr>
          <w:rFonts w:ascii="Times New Roman" w:hAnsi="Times New Roman" w:cs="Times New Roman"/>
          <w:i/>
        </w:rPr>
        <w:tab/>
      </w:r>
      <w:r w:rsidR="009E0CF2">
        <w:rPr>
          <w:rFonts w:ascii="Times New Roman" w:hAnsi="Times New Roman" w:cs="Times New Roman"/>
          <w:i/>
        </w:rPr>
        <w:tab/>
      </w:r>
      <w:r w:rsidR="009E0CF2">
        <w:rPr>
          <w:rFonts w:ascii="Times New Roman" w:hAnsi="Times New Roman" w:cs="Times New Roman"/>
          <w:i/>
        </w:rPr>
        <w:tab/>
      </w:r>
      <w:r w:rsidR="009E0CF2">
        <w:rPr>
          <w:rFonts w:ascii="Times New Roman" w:hAnsi="Times New Roman" w:cs="Times New Roman"/>
          <w:i/>
        </w:rPr>
        <w:tab/>
      </w:r>
      <w:r w:rsidR="009E0CF2">
        <w:rPr>
          <w:rFonts w:ascii="Times New Roman" w:hAnsi="Times New Roman" w:cs="Times New Roman"/>
          <w:i/>
        </w:rPr>
        <w:tab/>
      </w:r>
      <w:r w:rsidR="009E0CF2">
        <w:rPr>
          <w:rFonts w:ascii="Times New Roman" w:hAnsi="Times New Roman" w:cs="Times New Roman"/>
          <w:i/>
        </w:rPr>
        <w:tab/>
      </w:r>
    </w:p>
    <w:p w14:paraId="15D37748" w14:textId="01DE55A0" w:rsidR="009E0CF2" w:rsidRDefault="00E54006" w:rsidP="009E0CF2">
      <w:pPr>
        <w:pStyle w:val="BodyText"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Institutional </w:t>
      </w:r>
      <w:r w:rsidR="009E0CF2" w:rsidRPr="00E71222">
        <w:rPr>
          <w:rFonts w:ascii="Times New Roman" w:hAnsi="Times New Roman" w:cs="Times New Roman"/>
          <w:iCs/>
        </w:rPr>
        <w:t>GPA: 3.5</w:t>
      </w:r>
      <w:r>
        <w:rPr>
          <w:rFonts w:ascii="Times New Roman" w:hAnsi="Times New Roman" w:cs="Times New Roman"/>
          <w:iCs/>
        </w:rPr>
        <w:t>1</w:t>
      </w:r>
      <w:r w:rsidR="009E0CF2" w:rsidRPr="00E71222">
        <w:rPr>
          <w:rFonts w:ascii="Times New Roman" w:hAnsi="Times New Roman" w:cs="Times New Roman"/>
          <w:iCs/>
        </w:rPr>
        <w:t xml:space="preserve"> | </w:t>
      </w:r>
      <w:r>
        <w:rPr>
          <w:rFonts w:ascii="Times New Roman" w:hAnsi="Times New Roman" w:cs="Times New Roman"/>
          <w:iCs/>
        </w:rPr>
        <w:t>Zell Miller</w:t>
      </w:r>
      <w:r w:rsidR="009E0CF2" w:rsidRPr="00E71222">
        <w:rPr>
          <w:rFonts w:ascii="Times New Roman" w:hAnsi="Times New Roman" w:cs="Times New Roman"/>
          <w:iCs/>
        </w:rPr>
        <w:t xml:space="preserve"> Scholarship Recipient </w:t>
      </w:r>
    </w:p>
    <w:p w14:paraId="61C8106E" w14:textId="0EE7256C" w:rsidR="005D3AEE" w:rsidRDefault="005D3AEE" w:rsidP="002924C7">
      <w:pPr>
        <w:pStyle w:val="BodyTex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Cs/>
        </w:rPr>
      </w:pPr>
      <w:proofErr w:type="spellStart"/>
      <w:r w:rsidRPr="005D3AEE">
        <w:rPr>
          <w:rFonts w:ascii="Times New Roman" w:hAnsi="Times New Roman" w:cs="Times New Roman"/>
          <w:iCs/>
        </w:rPr>
        <w:t>AIChE</w:t>
      </w:r>
      <w:proofErr w:type="spellEnd"/>
      <w:r w:rsidRPr="005D3AEE">
        <w:rPr>
          <w:rFonts w:ascii="Times New Roman" w:hAnsi="Times New Roman" w:cs="Times New Roman"/>
          <w:iCs/>
        </w:rPr>
        <w:t xml:space="preserve"> (American Institute of Chemical Engineers) </w:t>
      </w:r>
    </w:p>
    <w:p w14:paraId="5493659E" w14:textId="1E3FC7CE" w:rsidR="006B0940" w:rsidRPr="006B0940" w:rsidRDefault="006B0940" w:rsidP="00596866">
      <w:pPr>
        <w:pStyle w:val="BodyText"/>
        <w:numPr>
          <w:ilvl w:val="1"/>
          <w:numId w:val="11"/>
        </w:numPr>
        <w:spacing w:after="0" w:line="240" w:lineRule="auto"/>
        <w:ind w:left="1080" w:right="720"/>
        <w:rPr>
          <w:rFonts w:ascii="Times New Roman" w:hAnsi="Times New Roman" w:cs="Times New Roman"/>
          <w:iCs/>
        </w:rPr>
      </w:pPr>
      <w:r w:rsidRPr="005D3AEE">
        <w:rPr>
          <w:rFonts w:ascii="Times New Roman" w:hAnsi="Times New Roman" w:cs="Times New Roman"/>
          <w:iCs/>
        </w:rPr>
        <w:t xml:space="preserve">Events Committee Chairman – Managed events committee and planned Annual </w:t>
      </w:r>
      <w:proofErr w:type="spellStart"/>
      <w:r w:rsidRPr="005D3AEE">
        <w:rPr>
          <w:rFonts w:ascii="Times New Roman" w:hAnsi="Times New Roman" w:cs="Times New Roman"/>
          <w:iCs/>
        </w:rPr>
        <w:t>AIChE</w:t>
      </w:r>
      <w:proofErr w:type="spellEnd"/>
      <w:r w:rsidRPr="005D3AEE">
        <w:rPr>
          <w:rFonts w:ascii="Times New Roman" w:hAnsi="Times New Roman" w:cs="Times New Roman"/>
          <w:iCs/>
        </w:rPr>
        <w:t xml:space="preserve"> Clearinghouse Career Fair for 30+ companies</w:t>
      </w:r>
    </w:p>
    <w:p w14:paraId="6924C2BA" w14:textId="4DB53C10" w:rsidR="002924C7" w:rsidRDefault="00571039" w:rsidP="002924C7">
      <w:pPr>
        <w:pStyle w:val="BodyTex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Ice Hockey Team</w:t>
      </w:r>
    </w:p>
    <w:p w14:paraId="3CCE1DA3" w14:textId="356E8E34" w:rsidR="00571039" w:rsidRDefault="00571039" w:rsidP="002924C7">
      <w:pPr>
        <w:pStyle w:val="BodyTex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AA (Student Alumni Association)</w:t>
      </w:r>
    </w:p>
    <w:p w14:paraId="6D522BD1" w14:textId="1785F5F3" w:rsidR="00571039" w:rsidRDefault="00571039" w:rsidP="002924C7">
      <w:pPr>
        <w:pStyle w:val="BodyTex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Cs/>
        </w:rPr>
      </w:pPr>
      <w:r w:rsidRPr="005D3AEE">
        <w:rPr>
          <w:rFonts w:ascii="Times New Roman" w:hAnsi="Times New Roman" w:cs="Times New Roman"/>
          <w:iCs/>
        </w:rPr>
        <w:t>Sigma Nu Fraternity</w:t>
      </w:r>
    </w:p>
    <w:p w14:paraId="09392D25" w14:textId="4A5CE69F" w:rsidR="00571039" w:rsidRDefault="00571039" w:rsidP="002924C7">
      <w:pPr>
        <w:pStyle w:val="BodyTex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Team Buzz</w:t>
      </w:r>
    </w:p>
    <w:p w14:paraId="69084B1C" w14:textId="2A9ACDAC" w:rsidR="00571039" w:rsidRPr="005D3AEE" w:rsidRDefault="00571039" w:rsidP="002924C7">
      <w:pPr>
        <w:pStyle w:val="BodyTex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Tennis Team</w:t>
      </w:r>
    </w:p>
    <w:p w14:paraId="0AA78B7E" w14:textId="77777777" w:rsidR="009E0CF2" w:rsidRPr="007362F6" w:rsidRDefault="009E0CF2" w:rsidP="00B65733">
      <w:pPr>
        <w:pStyle w:val="BodyText"/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1CA5B4D9" w14:textId="1822113D" w:rsidR="008D21A2" w:rsidRPr="00AA0825" w:rsidRDefault="00973A95" w:rsidP="008D21A2">
      <w:pPr>
        <w:pStyle w:val="Heading4"/>
        <w:pBdr>
          <w:bottom w:val="single" w:sz="12" w:space="1" w:color="auto"/>
        </w:pBdr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SKILLS</w:t>
      </w:r>
    </w:p>
    <w:p w14:paraId="09627936" w14:textId="16D27718" w:rsidR="001F108B" w:rsidRPr="001F108B" w:rsidRDefault="001F108B" w:rsidP="001F108B">
      <w:pPr>
        <w:pStyle w:val="BodyText"/>
        <w:numPr>
          <w:ilvl w:val="0"/>
          <w:numId w:val="9"/>
        </w:numPr>
        <w:spacing w:after="0" w:line="240" w:lineRule="auto"/>
        <w:ind w:right="-150"/>
        <w:rPr>
          <w:rFonts w:ascii="Times New Roman" w:hAnsi="Times New Roman" w:cs="Times New Roman"/>
        </w:rPr>
      </w:pPr>
      <w:r w:rsidRPr="001F108B">
        <w:rPr>
          <w:rFonts w:ascii="Times New Roman" w:hAnsi="Times New Roman" w:cs="Times New Roman"/>
        </w:rPr>
        <w:t>Proficient with MATLAB and Microsoft Office products</w:t>
      </w:r>
    </w:p>
    <w:p w14:paraId="21D0B60E" w14:textId="35587722" w:rsidR="001F108B" w:rsidRPr="001F108B" w:rsidRDefault="001F108B" w:rsidP="001F108B">
      <w:pPr>
        <w:pStyle w:val="BodyText"/>
        <w:numPr>
          <w:ilvl w:val="0"/>
          <w:numId w:val="9"/>
        </w:numPr>
        <w:spacing w:after="0" w:line="240" w:lineRule="auto"/>
        <w:ind w:right="-150"/>
        <w:rPr>
          <w:rFonts w:ascii="Times New Roman" w:hAnsi="Times New Roman" w:cs="Times New Roman"/>
        </w:rPr>
      </w:pPr>
      <w:r w:rsidRPr="001F108B">
        <w:rPr>
          <w:rFonts w:ascii="Times New Roman" w:hAnsi="Times New Roman" w:cs="Times New Roman"/>
        </w:rPr>
        <w:t>Data Analysis: Tableau</w:t>
      </w:r>
    </w:p>
    <w:p w14:paraId="1DB98D85" w14:textId="681E4AF6" w:rsidR="00761CF9" w:rsidRPr="001F108B" w:rsidRDefault="001F108B" w:rsidP="001F108B">
      <w:pPr>
        <w:pStyle w:val="BodyText"/>
        <w:numPr>
          <w:ilvl w:val="0"/>
          <w:numId w:val="9"/>
        </w:numPr>
        <w:spacing w:after="0" w:line="240" w:lineRule="auto"/>
        <w:ind w:right="-150"/>
        <w:rPr>
          <w:rFonts w:ascii="Times New Roman" w:hAnsi="Times New Roman" w:cs="Times New Roman"/>
        </w:rPr>
      </w:pPr>
      <w:r w:rsidRPr="001F108B">
        <w:rPr>
          <w:rFonts w:ascii="Times New Roman" w:hAnsi="Times New Roman" w:cs="Times New Roman"/>
        </w:rPr>
        <w:t>Foreign Languages: Spanish (conversational)</w:t>
      </w:r>
    </w:p>
    <w:sectPr w:rsidR="00761CF9" w:rsidRPr="001F108B" w:rsidSect="00596866"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37634" w14:textId="77777777" w:rsidR="00BD223F" w:rsidRDefault="00BD223F" w:rsidP="00A33BD4">
      <w:pPr>
        <w:spacing w:after="0" w:line="240" w:lineRule="auto"/>
      </w:pPr>
      <w:r>
        <w:separator/>
      </w:r>
    </w:p>
  </w:endnote>
  <w:endnote w:type="continuationSeparator" w:id="0">
    <w:p w14:paraId="4B2F6DFC" w14:textId="77777777" w:rsidR="00BD223F" w:rsidRDefault="00BD223F" w:rsidP="00A3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2DD4C" w14:textId="77777777" w:rsidR="00BD223F" w:rsidRDefault="00BD223F" w:rsidP="00A33BD4">
      <w:pPr>
        <w:spacing w:after="0" w:line="240" w:lineRule="auto"/>
      </w:pPr>
      <w:r>
        <w:separator/>
      </w:r>
    </w:p>
  </w:footnote>
  <w:footnote w:type="continuationSeparator" w:id="0">
    <w:p w14:paraId="44A8E2C4" w14:textId="77777777" w:rsidR="00BD223F" w:rsidRDefault="00BD223F" w:rsidP="00A33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F30EA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20219"/>
    <w:multiLevelType w:val="hybridMultilevel"/>
    <w:tmpl w:val="3340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35430"/>
    <w:multiLevelType w:val="hybridMultilevel"/>
    <w:tmpl w:val="B51EB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EA5C72"/>
    <w:multiLevelType w:val="hybridMultilevel"/>
    <w:tmpl w:val="3664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972ED"/>
    <w:multiLevelType w:val="hybridMultilevel"/>
    <w:tmpl w:val="A040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201BA"/>
    <w:multiLevelType w:val="hybridMultilevel"/>
    <w:tmpl w:val="D134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81C9C"/>
    <w:multiLevelType w:val="hybridMultilevel"/>
    <w:tmpl w:val="9754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A59DA"/>
    <w:multiLevelType w:val="hybridMultilevel"/>
    <w:tmpl w:val="9BDC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2441F"/>
    <w:multiLevelType w:val="hybridMultilevel"/>
    <w:tmpl w:val="E13A1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D1759"/>
    <w:multiLevelType w:val="hybridMultilevel"/>
    <w:tmpl w:val="E5D24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45188"/>
    <w:multiLevelType w:val="hybridMultilevel"/>
    <w:tmpl w:val="3A48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A2"/>
    <w:rsid w:val="00001A38"/>
    <w:rsid w:val="00005059"/>
    <w:rsid w:val="00007A84"/>
    <w:rsid w:val="0002635A"/>
    <w:rsid w:val="00030924"/>
    <w:rsid w:val="000514AD"/>
    <w:rsid w:val="0005311F"/>
    <w:rsid w:val="00055FC4"/>
    <w:rsid w:val="000612DA"/>
    <w:rsid w:val="000623B9"/>
    <w:rsid w:val="00070FEC"/>
    <w:rsid w:val="00080E26"/>
    <w:rsid w:val="000912EE"/>
    <w:rsid w:val="000926CC"/>
    <w:rsid w:val="00093BA9"/>
    <w:rsid w:val="00094AFB"/>
    <w:rsid w:val="00095E64"/>
    <w:rsid w:val="000A097D"/>
    <w:rsid w:val="000A1FB7"/>
    <w:rsid w:val="000A22CC"/>
    <w:rsid w:val="000A537D"/>
    <w:rsid w:val="000B46D5"/>
    <w:rsid w:val="000C03C8"/>
    <w:rsid w:val="000C0F2C"/>
    <w:rsid w:val="000C52EA"/>
    <w:rsid w:val="000D1D6E"/>
    <w:rsid w:val="000D28E0"/>
    <w:rsid w:val="000E0DF1"/>
    <w:rsid w:val="000E158B"/>
    <w:rsid w:val="000F1EA9"/>
    <w:rsid w:val="000F4AAD"/>
    <w:rsid w:val="001147E1"/>
    <w:rsid w:val="00114B3C"/>
    <w:rsid w:val="00115BB8"/>
    <w:rsid w:val="00127FFE"/>
    <w:rsid w:val="00132F15"/>
    <w:rsid w:val="001337D4"/>
    <w:rsid w:val="0013712B"/>
    <w:rsid w:val="00155AE4"/>
    <w:rsid w:val="001718E5"/>
    <w:rsid w:val="00175E59"/>
    <w:rsid w:val="001913DE"/>
    <w:rsid w:val="00194BFA"/>
    <w:rsid w:val="001A0857"/>
    <w:rsid w:val="001A2BF4"/>
    <w:rsid w:val="001A614E"/>
    <w:rsid w:val="001E0C18"/>
    <w:rsid w:val="001E459B"/>
    <w:rsid w:val="001F108B"/>
    <w:rsid w:val="001F3EBB"/>
    <w:rsid w:val="001F4B76"/>
    <w:rsid w:val="00206B6A"/>
    <w:rsid w:val="00213110"/>
    <w:rsid w:val="0021476A"/>
    <w:rsid w:val="0021604E"/>
    <w:rsid w:val="0022695C"/>
    <w:rsid w:val="0023335C"/>
    <w:rsid w:val="002354B5"/>
    <w:rsid w:val="00245CEC"/>
    <w:rsid w:val="0025391A"/>
    <w:rsid w:val="00254CF2"/>
    <w:rsid w:val="002563D6"/>
    <w:rsid w:val="00260FC2"/>
    <w:rsid w:val="00271FD5"/>
    <w:rsid w:val="00281FDD"/>
    <w:rsid w:val="0029190B"/>
    <w:rsid w:val="002919FF"/>
    <w:rsid w:val="00291E3D"/>
    <w:rsid w:val="002924C7"/>
    <w:rsid w:val="002955B5"/>
    <w:rsid w:val="002A0CDC"/>
    <w:rsid w:val="002A21D4"/>
    <w:rsid w:val="002A7F2D"/>
    <w:rsid w:val="002B0E03"/>
    <w:rsid w:val="002B6D7D"/>
    <w:rsid w:val="002C2CCD"/>
    <w:rsid w:val="002C4715"/>
    <w:rsid w:val="002D0BD4"/>
    <w:rsid w:val="002D3B44"/>
    <w:rsid w:val="002D4F52"/>
    <w:rsid w:val="002D7567"/>
    <w:rsid w:val="0030113A"/>
    <w:rsid w:val="0030134B"/>
    <w:rsid w:val="003119B7"/>
    <w:rsid w:val="00330C54"/>
    <w:rsid w:val="00337B3B"/>
    <w:rsid w:val="00341652"/>
    <w:rsid w:val="0035220F"/>
    <w:rsid w:val="00353C63"/>
    <w:rsid w:val="003546DB"/>
    <w:rsid w:val="003565EA"/>
    <w:rsid w:val="003613D8"/>
    <w:rsid w:val="00363E7D"/>
    <w:rsid w:val="0036415C"/>
    <w:rsid w:val="00364EAC"/>
    <w:rsid w:val="0036799E"/>
    <w:rsid w:val="003700CE"/>
    <w:rsid w:val="003709CE"/>
    <w:rsid w:val="003749AC"/>
    <w:rsid w:val="003812AE"/>
    <w:rsid w:val="003855E8"/>
    <w:rsid w:val="003865A5"/>
    <w:rsid w:val="003876C1"/>
    <w:rsid w:val="00390CF9"/>
    <w:rsid w:val="003915F5"/>
    <w:rsid w:val="00391795"/>
    <w:rsid w:val="003A1344"/>
    <w:rsid w:val="003A343B"/>
    <w:rsid w:val="003A35F9"/>
    <w:rsid w:val="003A3CB8"/>
    <w:rsid w:val="003A57B0"/>
    <w:rsid w:val="003A7771"/>
    <w:rsid w:val="003A7BE4"/>
    <w:rsid w:val="003B0350"/>
    <w:rsid w:val="003B67AF"/>
    <w:rsid w:val="003C0954"/>
    <w:rsid w:val="003C1181"/>
    <w:rsid w:val="003C667E"/>
    <w:rsid w:val="003C7384"/>
    <w:rsid w:val="003D008A"/>
    <w:rsid w:val="003D0A47"/>
    <w:rsid w:val="003D1A2D"/>
    <w:rsid w:val="003D4431"/>
    <w:rsid w:val="003D7309"/>
    <w:rsid w:val="003F240C"/>
    <w:rsid w:val="003F362C"/>
    <w:rsid w:val="003F6AB8"/>
    <w:rsid w:val="004009EE"/>
    <w:rsid w:val="00402D29"/>
    <w:rsid w:val="00406486"/>
    <w:rsid w:val="00412133"/>
    <w:rsid w:val="0042530D"/>
    <w:rsid w:val="00440FF5"/>
    <w:rsid w:val="00450B7E"/>
    <w:rsid w:val="00452137"/>
    <w:rsid w:val="004626D6"/>
    <w:rsid w:val="00474379"/>
    <w:rsid w:val="004913F9"/>
    <w:rsid w:val="00495ED1"/>
    <w:rsid w:val="004A376C"/>
    <w:rsid w:val="004B1211"/>
    <w:rsid w:val="004B7FEF"/>
    <w:rsid w:val="004D12BF"/>
    <w:rsid w:val="004D3A4D"/>
    <w:rsid w:val="004D56FA"/>
    <w:rsid w:val="004D5E7B"/>
    <w:rsid w:val="004E5C56"/>
    <w:rsid w:val="004E7EB0"/>
    <w:rsid w:val="004F1C4D"/>
    <w:rsid w:val="004F300B"/>
    <w:rsid w:val="004F3D5E"/>
    <w:rsid w:val="004F6C84"/>
    <w:rsid w:val="004F6E88"/>
    <w:rsid w:val="00501623"/>
    <w:rsid w:val="005262E9"/>
    <w:rsid w:val="00531A44"/>
    <w:rsid w:val="0054151B"/>
    <w:rsid w:val="00541A06"/>
    <w:rsid w:val="005447D4"/>
    <w:rsid w:val="00546F79"/>
    <w:rsid w:val="0054746E"/>
    <w:rsid w:val="00550674"/>
    <w:rsid w:val="00550FC1"/>
    <w:rsid w:val="00551D40"/>
    <w:rsid w:val="005538A8"/>
    <w:rsid w:val="00554B0A"/>
    <w:rsid w:val="00556B9F"/>
    <w:rsid w:val="005605A1"/>
    <w:rsid w:val="00561D54"/>
    <w:rsid w:val="00563586"/>
    <w:rsid w:val="00571039"/>
    <w:rsid w:val="00573068"/>
    <w:rsid w:val="00585536"/>
    <w:rsid w:val="00596866"/>
    <w:rsid w:val="005A2382"/>
    <w:rsid w:val="005B0A05"/>
    <w:rsid w:val="005B12A4"/>
    <w:rsid w:val="005B5A93"/>
    <w:rsid w:val="005B5E07"/>
    <w:rsid w:val="005B7E9C"/>
    <w:rsid w:val="005C763E"/>
    <w:rsid w:val="005D33EB"/>
    <w:rsid w:val="005D3AEE"/>
    <w:rsid w:val="005D580B"/>
    <w:rsid w:val="005D799D"/>
    <w:rsid w:val="00606A37"/>
    <w:rsid w:val="0061303D"/>
    <w:rsid w:val="006163A4"/>
    <w:rsid w:val="00616927"/>
    <w:rsid w:val="00626553"/>
    <w:rsid w:val="006312AF"/>
    <w:rsid w:val="00633DF4"/>
    <w:rsid w:val="006530FD"/>
    <w:rsid w:val="0066425D"/>
    <w:rsid w:val="00667E7C"/>
    <w:rsid w:val="0067031C"/>
    <w:rsid w:val="006725D7"/>
    <w:rsid w:val="00673BC5"/>
    <w:rsid w:val="006763AB"/>
    <w:rsid w:val="0067725A"/>
    <w:rsid w:val="006818FF"/>
    <w:rsid w:val="006910D0"/>
    <w:rsid w:val="00696D52"/>
    <w:rsid w:val="006B0940"/>
    <w:rsid w:val="006B3EA5"/>
    <w:rsid w:val="006B7302"/>
    <w:rsid w:val="006C0772"/>
    <w:rsid w:val="006D1562"/>
    <w:rsid w:val="006D3F2B"/>
    <w:rsid w:val="006D7C46"/>
    <w:rsid w:val="006E33BE"/>
    <w:rsid w:val="006E7300"/>
    <w:rsid w:val="007011F7"/>
    <w:rsid w:val="00711096"/>
    <w:rsid w:val="00713BBA"/>
    <w:rsid w:val="00716017"/>
    <w:rsid w:val="00722D2A"/>
    <w:rsid w:val="00724B59"/>
    <w:rsid w:val="0072578C"/>
    <w:rsid w:val="00726E7B"/>
    <w:rsid w:val="007362F6"/>
    <w:rsid w:val="007368D1"/>
    <w:rsid w:val="00755138"/>
    <w:rsid w:val="00761CF9"/>
    <w:rsid w:val="007651F8"/>
    <w:rsid w:val="00772011"/>
    <w:rsid w:val="00784198"/>
    <w:rsid w:val="00786417"/>
    <w:rsid w:val="00787D77"/>
    <w:rsid w:val="007923E3"/>
    <w:rsid w:val="007A2124"/>
    <w:rsid w:val="007A3B94"/>
    <w:rsid w:val="007A65C4"/>
    <w:rsid w:val="007E3928"/>
    <w:rsid w:val="007F1D64"/>
    <w:rsid w:val="007F20FE"/>
    <w:rsid w:val="007F59A8"/>
    <w:rsid w:val="00802284"/>
    <w:rsid w:val="00802398"/>
    <w:rsid w:val="00813395"/>
    <w:rsid w:val="0081735D"/>
    <w:rsid w:val="00817553"/>
    <w:rsid w:val="008212FA"/>
    <w:rsid w:val="00823865"/>
    <w:rsid w:val="00824C6D"/>
    <w:rsid w:val="00836A3C"/>
    <w:rsid w:val="00840439"/>
    <w:rsid w:val="0084428B"/>
    <w:rsid w:val="0084449E"/>
    <w:rsid w:val="008451F8"/>
    <w:rsid w:val="00847074"/>
    <w:rsid w:val="00850FD2"/>
    <w:rsid w:val="00851A61"/>
    <w:rsid w:val="00863A96"/>
    <w:rsid w:val="008655CA"/>
    <w:rsid w:val="00870869"/>
    <w:rsid w:val="00871AD9"/>
    <w:rsid w:val="00887A4E"/>
    <w:rsid w:val="008925D6"/>
    <w:rsid w:val="008941EB"/>
    <w:rsid w:val="00894CD4"/>
    <w:rsid w:val="0089531A"/>
    <w:rsid w:val="0089722B"/>
    <w:rsid w:val="008A168C"/>
    <w:rsid w:val="008A3C94"/>
    <w:rsid w:val="008A5306"/>
    <w:rsid w:val="008B2B67"/>
    <w:rsid w:val="008B34F5"/>
    <w:rsid w:val="008C240F"/>
    <w:rsid w:val="008C621C"/>
    <w:rsid w:val="008D21A2"/>
    <w:rsid w:val="008E21E0"/>
    <w:rsid w:val="008F63D2"/>
    <w:rsid w:val="008F64B9"/>
    <w:rsid w:val="00913154"/>
    <w:rsid w:val="00913B62"/>
    <w:rsid w:val="00917D9C"/>
    <w:rsid w:val="0092577E"/>
    <w:rsid w:val="00941F64"/>
    <w:rsid w:val="00942776"/>
    <w:rsid w:val="00942798"/>
    <w:rsid w:val="00944CBA"/>
    <w:rsid w:val="0095150B"/>
    <w:rsid w:val="00957CE7"/>
    <w:rsid w:val="00962A2E"/>
    <w:rsid w:val="00973A95"/>
    <w:rsid w:val="009832EB"/>
    <w:rsid w:val="00985931"/>
    <w:rsid w:val="0098729E"/>
    <w:rsid w:val="009906DF"/>
    <w:rsid w:val="009A25D4"/>
    <w:rsid w:val="009A37F1"/>
    <w:rsid w:val="009A4BA3"/>
    <w:rsid w:val="009B0F77"/>
    <w:rsid w:val="009B192B"/>
    <w:rsid w:val="009B603F"/>
    <w:rsid w:val="009D582F"/>
    <w:rsid w:val="009D69F8"/>
    <w:rsid w:val="009E0CF2"/>
    <w:rsid w:val="009E2264"/>
    <w:rsid w:val="009F4989"/>
    <w:rsid w:val="00A06BE5"/>
    <w:rsid w:val="00A10974"/>
    <w:rsid w:val="00A17116"/>
    <w:rsid w:val="00A259C4"/>
    <w:rsid w:val="00A33BD4"/>
    <w:rsid w:val="00A35E47"/>
    <w:rsid w:val="00A43E34"/>
    <w:rsid w:val="00A556D6"/>
    <w:rsid w:val="00A605C3"/>
    <w:rsid w:val="00A60B3D"/>
    <w:rsid w:val="00A6497E"/>
    <w:rsid w:val="00A6697C"/>
    <w:rsid w:val="00A77A66"/>
    <w:rsid w:val="00A84EC8"/>
    <w:rsid w:val="00A85092"/>
    <w:rsid w:val="00A94AC4"/>
    <w:rsid w:val="00A95F13"/>
    <w:rsid w:val="00AA0825"/>
    <w:rsid w:val="00AA3931"/>
    <w:rsid w:val="00AA4A87"/>
    <w:rsid w:val="00AA7DBB"/>
    <w:rsid w:val="00AB16FC"/>
    <w:rsid w:val="00AB46FD"/>
    <w:rsid w:val="00AB6463"/>
    <w:rsid w:val="00AC74C3"/>
    <w:rsid w:val="00AD27EA"/>
    <w:rsid w:val="00AE203C"/>
    <w:rsid w:val="00AF1129"/>
    <w:rsid w:val="00AF3069"/>
    <w:rsid w:val="00AF3396"/>
    <w:rsid w:val="00AF5E1B"/>
    <w:rsid w:val="00AF667F"/>
    <w:rsid w:val="00B057B8"/>
    <w:rsid w:val="00B05F53"/>
    <w:rsid w:val="00B163D0"/>
    <w:rsid w:val="00B17506"/>
    <w:rsid w:val="00B3530C"/>
    <w:rsid w:val="00B47E7B"/>
    <w:rsid w:val="00B62247"/>
    <w:rsid w:val="00B623D4"/>
    <w:rsid w:val="00B6288F"/>
    <w:rsid w:val="00B646E3"/>
    <w:rsid w:val="00B65733"/>
    <w:rsid w:val="00B70EB7"/>
    <w:rsid w:val="00B7722E"/>
    <w:rsid w:val="00B916B4"/>
    <w:rsid w:val="00BA3E39"/>
    <w:rsid w:val="00BB1135"/>
    <w:rsid w:val="00BC4696"/>
    <w:rsid w:val="00BD1385"/>
    <w:rsid w:val="00BD1817"/>
    <w:rsid w:val="00BD223F"/>
    <w:rsid w:val="00BD57BA"/>
    <w:rsid w:val="00BE1A8D"/>
    <w:rsid w:val="00BF0DFC"/>
    <w:rsid w:val="00BF159D"/>
    <w:rsid w:val="00BF2295"/>
    <w:rsid w:val="00BF5A80"/>
    <w:rsid w:val="00BF7374"/>
    <w:rsid w:val="00BF76B5"/>
    <w:rsid w:val="00C05BBF"/>
    <w:rsid w:val="00C06303"/>
    <w:rsid w:val="00C126A3"/>
    <w:rsid w:val="00C155A0"/>
    <w:rsid w:val="00C169CD"/>
    <w:rsid w:val="00C20BCE"/>
    <w:rsid w:val="00C2634A"/>
    <w:rsid w:val="00C34A2E"/>
    <w:rsid w:val="00C47352"/>
    <w:rsid w:val="00C5121E"/>
    <w:rsid w:val="00C5410F"/>
    <w:rsid w:val="00C55464"/>
    <w:rsid w:val="00C6413D"/>
    <w:rsid w:val="00C749CC"/>
    <w:rsid w:val="00C77653"/>
    <w:rsid w:val="00C81B7B"/>
    <w:rsid w:val="00C87CD7"/>
    <w:rsid w:val="00C90003"/>
    <w:rsid w:val="00C961C1"/>
    <w:rsid w:val="00CA06E3"/>
    <w:rsid w:val="00CB0D77"/>
    <w:rsid w:val="00CB38F1"/>
    <w:rsid w:val="00CC5F88"/>
    <w:rsid w:val="00CD3AF5"/>
    <w:rsid w:val="00CD42D0"/>
    <w:rsid w:val="00CD5896"/>
    <w:rsid w:val="00CE6247"/>
    <w:rsid w:val="00CF651C"/>
    <w:rsid w:val="00CF6D3F"/>
    <w:rsid w:val="00CF7DD0"/>
    <w:rsid w:val="00D05F09"/>
    <w:rsid w:val="00D078DE"/>
    <w:rsid w:val="00D105E5"/>
    <w:rsid w:val="00D13FCB"/>
    <w:rsid w:val="00D17753"/>
    <w:rsid w:val="00D3119B"/>
    <w:rsid w:val="00D40CB0"/>
    <w:rsid w:val="00D4719C"/>
    <w:rsid w:val="00D510AF"/>
    <w:rsid w:val="00D540A4"/>
    <w:rsid w:val="00D61075"/>
    <w:rsid w:val="00D727DF"/>
    <w:rsid w:val="00D73692"/>
    <w:rsid w:val="00D73BDA"/>
    <w:rsid w:val="00D74D50"/>
    <w:rsid w:val="00D8349D"/>
    <w:rsid w:val="00D87407"/>
    <w:rsid w:val="00D929C6"/>
    <w:rsid w:val="00D94BC9"/>
    <w:rsid w:val="00DA6AE0"/>
    <w:rsid w:val="00DA7287"/>
    <w:rsid w:val="00DA7F02"/>
    <w:rsid w:val="00DB4A91"/>
    <w:rsid w:val="00DC23BF"/>
    <w:rsid w:val="00DC6BC9"/>
    <w:rsid w:val="00DC75FB"/>
    <w:rsid w:val="00DD1365"/>
    <w:rsid w:val="00DD4F49"/>
    <w:rsid w:val="00DD6104"/>
    <w:rsid w:val="00DE551D"/>
    <w:rsid w:val="00DF0BC7"/>
    <w:rsid w:val="00DF74A3"/>
    <w:rsid w:val="00DF79DD"/>
    <w:rsid w:val="00DF7A9D"/>
    <w:rsid w:val="00E00EFA"/>
    <w:rsid w:val="00E0593F"/>
    <w:rsid w:val="00E13E1E"/>
    <w:rsid w:val="00E2077C"/>
    <w:rsid w:val="00E21319"/>
    <w:rsid w:val="00E3306F"/>
    <w:rsid w:val="00E3425D"/>
    <w:rsid w:val="00E45788"/>
    <w:rsid w:val="00E467E6"/>
    <w:rsid w:val="00E518EF"/>
    <w:rsid w:val="00E54006"/>
    <w:rsid w:val="00E54649"/>
    <w:rsid w:val="00E61322"/>
    <w:rsid w:val="00E67336"/>
    <w:rsid w:val="00E71222"/>
    <w:rsid w:val="00E8066F"/>
    <w:rsid w:val="00E81F8F"/>
    <w:rsid w:val="00E878D6"/>
    <w:rsid w:val="00E90A37"/>
    <w:rsid w:val="00EA509F"/>
    <w:rsid w:val="00EB6953"/>
    <w:rsid w:val="00EC04E0"/>
    <w:rsid w:val="00EC1538"/>
    <w:rsid w:val="00EC3C19"/>
    <w:rsid w:val="00EC54EE"/>
    <w:rsid w:val="00ED2F41"/>
    <w:rsid w:val="00EE248E"/>
    <w:rsid w:val="00EE2C6E"/>
    <w:rsid w:val="00EE2D54"/>
    <w:rsid w:val="00EE3CB0"/>
    <w:rsid w:val="00EE59B9"/>
    <w:rsid w:val="00EF15E2"/>
    <w:rsid w:val="00EF5DD1"/>
    <w:rsid w:val="00F026D2"/>
    <w:rsid w:val="00F05B95"/>
    <w:rsid w:val="00F07AF9"/>
    <w:rsid w:val="00F1016E"/>
    <w:rsid w:val="00F11E30"/>
    <w:rsid w:val="00F170B9"/>
    <w:rsid w:val="00F17681"/>
    <w:rsid w:val="00F254BF"/>
    <w:rsid w:val="00F271D7"/>
    <w:rsid w:val="00F30645"/>
    <w:rsid w:val="00F3257D"/>
    <w:rsid w:val="00F379D7"/>
    <w:rsid w:val="00F506DA"/>
    <w:rsid w:val="00F52653"/>
    <w:rsid w:val="00F63FB5"/>
    <w:rsid w:val="00F705B3"/>
    <w:rsid w:val="00F71A47"/>
    <w:rsid w:val="00F80027"/>
    <w:rsid w:val="00F84236"/>
    <w:rsid w:val="00F862EF"/>
    <w:rsid w:val="00F924EC"/>
    <w:rsid w:val="00F9480C"/>
    <w:rsid w:val="00FB0648"/>
    <w:rsid w:val="00FB4A0F"/>
    <w:rsid w:val="00FB60E7"/>
    <w:rsid w:val="00FB68DD"/>
    <w:rsid w:val="00FB7474"/>
    <w:rsid w:val="00FC16E6"/>
    <w:rsid w:val="00FC228D"/>
    <w:rsid w:val="00FC2617"/>
    <w:rsid w:val="00FC2FE2"/>
    <w:rsid w:val="00FC35EB"/>
    <w:rsid w:val="00FD3EF0"/>
    <w:rsid w:val="00FE35CF"/>
    <w:rsid w:val="00FE7708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3DFBF8"/>
  <w14:defaultImageDpi w14:val="300"/>
  <w15:docId w15:val="{C0EEBD36-51BA-4322-AB7F-A4D7924F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1A2"/>
    <w:pPr>
      <w:spacing w:after="200" w:line="276" w:lineRule="auto"/>
    </w:pPr>
    <w:rPr>
      <w:rFonts w:eastAsiaTheme="minorHAnsi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D21A2"/>
    <w:pPr>
      <w:keepNext/>
      <w:spacing w:after="0" w:line="360" w:lineRule="auto"/>
      <w:outlineLvl w:val="1"/>
    </w:pPr>
    <w:rPr>
      <w:rFonts w:ascii="Arial" w:eastAsia="Times New Roman" w:hAnsi="Arial" w:cs="Times New Roman"/>
      <w:b/>
      <w:sz w:val="1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1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1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1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D21A2"/>
    <w:rPr>
      <w:rFonts w:ascii="Arial" w:eastAsia="Times New Roman" w:hAnsi="Arial" w:cs="Times New Roman"/>
      <w:b/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1A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1A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1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8D21A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8D21A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21A2"/>
    <w:rPr>
      <w:color w:val="0000FF" w:themeColor="hyperlink"/>
      <w:u w:val="single"/>
    </w:rPr>
  </w:style>
  <w:style w:type="paragraph" w:styleId="NormalWeb">
    <w:name w:val="Normal (Web)"/>
    <w:basedOn w:val="Normal"/>
    <w:rsid w:val="008D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8D21A2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20"/>
    </w:rPr>
  </w:style>
  <w:style w:type="character" w:customStyle="1" w:styleId="BodyText3Char">
    <w:name w:val="Body Text 3 Char"/>
    <w:basedOn w:val="DefaultParagraphFont"/>
    <w:link w:val="BodyText3"/>
    <w:rsid w:val="008D21A2"/>
    <w:rPr>
      <w:rFonts w:ascii="Times New Roman" w:eastAsia="Times New Roman" w:hAnsi="Times New Roman" w:cs="Times New Roman"/>
      <w:i/>
      <w:iCs/>
      <w:sz w:val="18"/>
      <w:szCs w:val="20"/>
    </w:rPr>
  </w:style>
  <w:style w:type="paragraph" w:styleId="ListParagraph">
    <w:name w:val="List Paragraph"/>
    <w:basedOn w:val="Normal"/>
    <w:uiPriority w:val="34"/>
    <w:qFormat/>
    <w:rsid w:val="008D21A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D21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D21A2"/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D21A2"/>
    <w:rPr>
      <w:color w:val="800080" w:themeColor="followedHyperlink"/>
      <w:u w:val="single"/>
    </w:rPr>
  </w:style>
  <w:style w:type="character" w:customStyle="1" w:styleId="domain">
    <w:name w:val="domain"/>
    <w:basedOn w:val="DefaultParagraphFont"/>
    <w:rsid w:val="00AD27EA"/>
  </w:style>
  <w:style w:type="character" w:customStyle="1" w:styleId="vanity-name">
    <w:name w:val="vanity-name"/>
    <w:basedOn w:val="DefaultParagraphFont"/>
    <w:rsid w:val="00AD27EA"/>
  </w:style>
  <w:style w:type="paragraph" w:styleId="ListBullet">
    <w:name w:val="List Bullet"/>
    <w:basedOn w:val="Normal"/>
    <w:unhideWhenUsed/>
    <w:rsid w:val="00AA0825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E7B"/>
    <w:rPr>
      <w:rFonts w:ascii="Segoe UI" w:eastAsiaTheme="minorHAns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170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47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7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7352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352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7352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adam-gonterman-41949918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amgonterman@yahoo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56247955-9c62-4d4b-a83a-9bfc98e0b6a2" xsi:nil="true"/>
    <MigrationWizIdPermissionLevels xmlns="56247955-9c62-4d4b-a83a-9bfc98e0b6a2" xsi:nil="true"/>
    <MigrationWizId xmlns="56247955-9c62-4d4b-a83a-9bfc98e0b6a2" xsi:nil="true"/>
    <MigrationWizIdPermissions xmlns="56247955-9c62-4d4b-a83a-9bfc98e0b6a2" xsi:nil="true"/>
    <MigrationWizIdDocumentLibraryPermissions xmlns="56247955-9c62-4d4b-a83a-9bfc98e0b6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CE06A758B2849AC4825832F1927A3" ma:contentTypeVersion="17" ma:contentTypeDescription="Create a new document." ma:contentTypeScope="" ma:versionID="f243287abb19b238118f5d0fbdd577be">
  <xsd:schema xmlns:xsd="http://www.w3.org/2001/XMLSchema" xmlns:xs="http://www.w3.org/2001/XMLSchema" xmlns:p="http://schemas.microsoft.com/office/2006/metadata/properties" xmlns:ns3="56247955-9c62-4d4b-a83a-9bfc98e0b6a2" xmlns:ns4="b7b89f2b-64d4-402c-b4d2-0256399daf2c" targetNamespace="http://schemas.microsoft.com/office/2006/metadata/properties" ma:root="true" ma:fieldsID="eef3778f62dc161c564056e76d93d283" ns3:_="" ns4:_="">
    <xsd:import namespace="56247955-9c62-4d4b-a83a-9bfc98e0b6a2"/>
    <xsd:import namespace="b7b89f2b-64d4-402c-b4d2-0256399daf2c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47955-9c62-4d4b-a83a-9bfc98e0b6a2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89f2b-64d4-402c-b4d2-0256399daf2c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6D52F8-4509-4493-BC7A-BEE7212C8D3F}">
  <ds:schemaRefs>
    <ds:schemaRef ds:uri="http://schemas.microsoft.com/office/2006/metadata/properties"/>
    <ds:schemaRef ds:uri="http://schemas.microsoft.com/office/infopath/2007/PartnerControls"/>
    <ds:schemaRef ds:uri="56247955-9c62-4d4b-a83a-9bfc98e0b6a2"/>
  </ds:schemaRefs>
</ds:datastoreItem>
</file>

<file path=customXml/itemProps2.xml><?xml version="1.0" encoding="utf-8"?>
<ds:datastoreItem xmlns:ds="http://schemas.openxmlformats.org/officeDocument/2006/customXml" ds:itemID="{03895831-6195-4892-9EBC-51325F8B5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E51E1-D735-4C64-AEBC-0669995C62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5A59B9-15DC-492B-8F0B-CCB6F6E0D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47955-9c62-4d4b-a83a-9bfc98e0b6a2"/>
    <ds:schemaRef ds:uri="b7b89f2b-64d4-402c-b4d2-0256399da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gen Inc.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yn Garland</dc:creator>
  <cp:keywords/>
  <dc:description/>
  <cp:lastModifiedBy>Garland, Trevyn F</cp:lastModifiedBy>
  <cp:revision>48</cp:revision>
  <cp:lastPrinted>2020-09-08T17:09:00Z</cp:lastPrinted>
  <dcterms:created xsi:type="dcterms:W3CDTF">2020-09-23T13:41:00Z</dcterms:created>
  <dcterms:modified xsi:type="dcterms:W3CDTF">2020-09-2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CE06A758B2849AC4825832F1927A3</vt:lpwstr>
  </property>
</Properties>
</file>